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C87" w:rsidRDefault="00B97C87" w:rsidP="00B97C87"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599CE7" wp14:editId="32E5166C">
                <wp:simplePos x="0" y="0"/>
                <wp:positionH relativeFrom="column">
                  <wp:posOffset>269875</wp:posOffset>
                </wp:positionH>
                <wp:positionV relativeFrom="paragraph">
                  <wp:posOffset>-531808</wp:posOffset>
                </wp:positionV>
                <wp:extent cx="5521960" cy="1038225"/>
                <wp:effectExtent l="0" t="0" r="2540" b="95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960" cy="1038225"/>
                          <a:chOff x="0" y="0"/>
                          <a:chExt cx="5522118" cy="1038225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D:\CFC\LOGO-STA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2" t="3909" r="64262" b="74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57150"/>
                            <a:ext cx="4645818" cy="871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C87" w:rsidRDefault="00B97C87" w:rsidP="00B97C8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31"/>
                                  <w:szCs w:val="31"/>
                                </w:rPr>
                                <w:t>CÔNG TY CỔ PHẦN CÔNG NGHỆ HỢP LỰC</w:t>
                              </w:r>
                            </w:p>
                            <w:p w:rsidR="00B97C87" w:rsidRDefault="00B97C87" w:rsidP="00B97C8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3"/>
                                  <w:szCs w:val="23"/>
                                </w:rPr>
                                <w:t>17 đường 13, Khu nhà ở Vạn Phúc 1, Ph. Hiệp Bình Phước</w:t>
                              </w:r>
                            </w:p>
                            <w:p w:rsidR="00B97C87" w:rsidRDefault="00B97C87" w:rsidP="00B97C8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3"/>
                                  <w:szCs w:val="23"/>
                                </w:rPr>
                                <w:t>Q.Thủ Đức, Tp.HCM - ĐT: 028 6295 6731 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 xml:space="preserve"> MST: 0306194987</w:t>
                              </w:r>
                            </w:p>
                            <w:p w:rsidR="00B97C87" w:rsidRDefault="00B97C87" w:rsidP="00B97C8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 xml:space="preserve">Email: hopluc@hopluc.com.vn    –  Web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</w:rPr>
                                <w:t>www.hopluc.com.vn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99CE7" id="Group 51" o:spid="_x0000_s1026" style="position:absolute;margin-left:21.25pt;margin-top:-41.85pt;width:434.8pt;height:81.75pt;z-index:251658240;mso-width-relative:margin" coordsize="55221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574t/wDJLfEn/Yv3v/oh66Gue+Lf/JLfEn/Yv3v/&#10;AKIegBPhD/ySfwx/2L1l/wCiEroq5z4QMP8AhVHhkf8AUv2X/ohK6O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width:876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">
                  <v:imagedata r:id="rId9" o:title="LOGO-STAR" croptop="2562f" cropbottom="48594f" cropleft="8927f" cropright="4211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8763;top:571;width:46458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:rsidR="00B97C87" w:rsidRDefault="00B97C87" w:rsidP="00B97C8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31"/>
                            <w:szCs w:val="31"/>
                          </w:rPr>
                          <w:t>CÔNG TY CỔ PHẦN CÔNG NGHỆ HỢP LỰC</w:t>
                        </w:r>
                      </w:p>
                      <w:p w:rsidR="00B97C87" w:rsidRDefault="00B97C87" w:rsidP="00B97C8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3"/>
                            <w:szCs w:val="23"/>
                          </w:rPr>
                          <w:t>17 đường 13, Khu nhà ở Vạn Phúc 1, Ph. Hiệp Bình Phước</w:t>
                        </w:r>
                      </w:p>
                      <w:p w:rsidR="00B97C87" w:rsidRDefault="00B97C87" w:rsidP="00B97C8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3"/>
                            <w:szCs w:val="23"/>
                          </w:rPr>
                          <w:t>Q.Thủ Đức, Tp.HCM - ĐT: 028 6295 6731 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 xml:space="preserve"> MST: 0306194987</w:t>
                        </w:r>
                      </w:p>
                      <w:p w:rsidR="00B97C87" w:rsidRDefault="00B97C87" w:rsidP="00B97C8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 xml:space="preserve">Email: hopluc@hopluc.com.vn    –  Web: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2"/>
                            <w:szCs w:val="22"/>
                          </w:rPr>
                          <w:t>www.hopluc.com.v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7C87" w:rsidRDefault="00B97C87" w:rsidP="00B97C87">
      <w:pPr>
        <w:jc w:val="center"/>
        <w:rPr>
          <w:b/>
          <w:sz w:val="32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9D8AB2" wp14:editId="7EDEBE14">
                <wp:simplePos x="0" y="0"/>
                <wp:positionH relativeFrom="column">
                  <wp:posOffset>-213995</wp:posOffset>
                </wp:positionH>
                <wp:positionV relativeFrom="paragraph">
                  <wp:posOffset>88587</wp:posOffset>
                </wp:positionV>
                <wp:extent cx="6081395" cy="0"/>
                <wp:effectExtent l="0" t="19050" r="1460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 w="44450" cap="flat" cmpd="dbl">
                          <a:solidFill>
                            <a:schemeClr val="dk1">
                              <a:shade val="95000"/>
                              <a:satMod val="105000"/>
                              <a:alpha val="61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72E07" id="Straight Connector 54" o:spid="_x0000_s1026" style="position:absolute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6.85pt,7pt" to="46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" strokecolor="black [3040]" strokeweight="3.5pt">
                <v:stroke opacity="40092f" linestyle="thinThin"/>
              </v:line>
            </w:pict>
          </mc:Fallback>
        </mc:AlternateContent>
      </w:r>
    </w:p>
    <w:p w:rsidR="00B97C87" w:rsidRDefault="00B97C87" w:rsidP="00B97C87">
      <w:pPr>
        <w:jc w:val="center"/>
        <w:rPr>
          <w:b/>
          <w:sz w:val="32"/>
        </w:rPr>
      </w:pPr>
    </w:p>
    <w:p w:rsidR="00B97C87" w:rsidRDefault="00B97C87" w:rsidP="00B97C87">
      <w:pPr>
        <w:jc w:val="center"/>
        <w:rPr>
          <w:b/>
          <w:sz w:val="32"/>
        </w:rPr>
      </w:pPr>
    </w:p>
    <w:p w:rsidR="00B97C87" w:rsidRDefault="00B97C87" w:rsidP="00B97C87">
      <w:pPr>
        <w:jc w:val="center"/>
        <w:rPr>
          <w:b/>
          <w:sz w:val="32"/>
        </w:rPr>
      </w:pPr>
    </w:p>
    <w:p w:rsidR="00480977" w:rsidRDefault="00480977" w:rsidP="00B97C87">
      <w:pPr>
        <w:jc w:val="center"/>
        <w:rPr>
          <w:b/>
          <w:sz w:val="36"/>
          <w:szCs w:val="36"/>
        </w:rPr>
      </w:pPr>
      <w:r w:rsidRPr="00B97C87">
        <w:rPr>
          <w:b/>
          <w:sz w:val="36"/>
          <w:szCs w:val="36"/>
        </w:rPr>
        <w:t xml:space="preserve">HƯỚNG DẪN CÀI ĐẶT CÁC THÔNG SỐ CƠ BẢN CỦA TRANSMITTER </w:t>
      </w:r>
      <w:r w:rsidR="00B97C87">
        <w:rPr>
          <w:b/>
          <w:sz w:val="36"/>
          <w:szCs w:val="36"/>
        </w:rPr>
        <w:t xml:space="preserve">METTLER </w:t>
      </w:r>
      <w:r w:rsidRPr="00B97C87">
        <w:rPr>
          <w:b/>
          <w:sz w:val="36"/>
          <w:szCs w:val="36"/>
        </w:rPr>
        <w:t>TOLEDO M200</w:t>
      </w:r>
    </w:p>
    <w:p w:rsidR="00B97C87" w:rsidRDefault="00B97C87" w:rsidP="00B97C87">
      <w:pPr>
        <w:jc w:val="center"/>
        <w:rPr>
          <w:i/>
          <w:sz w:val="24"/>
        </w:rPr>
      </w:pPr>
      <w:r w:rsidRPr="009D2B00">
        <w:rPr>
          <w:i/>
          <w:sz w:val="24"/>
        </w:rPr>
        <w:t xml:space="preserve">(Dựa trên tài liệu </w:t>
      </w:r>
      <w:r w:rsidRPr="00B97C87">
        <w:rPr>
          <w:i/>
          <w:sz w:val="24"/>
        </w:rPr>
        <w:t>Operation Manual</w:t>
      </w:r>
      <w:r>
        <w:rPr>
          <w:i/>
          <w:sz w:val="24"/>
        </w:rPr>
        <w:t xml:space="preserve"> </w:t>
      </w:r>
      <w:r w:rsidRPr="00B97C87">
        <w:rPr>
          <w:i/>
          <w:sz w:val="24"/>
        </w:rPr>
        <w:t>Multi-parameter</w:t>
      </w:r>
      <w:r>
        <w:rPr>
          <w:i/>
          <w:sz w:val="24"/>
        </w:rPr>
        <w:t xml:space="preserve"> </w:t>
      </w:r>
      <w:r w:rsidRPr="00B97C87">
        <w:rPr>
          <w:i/>
          <w:sz w:val="24"/>
        </w:rPr>
        <w:t>Transmitter M200</w:t>
      </w:r>
      <w:r>
        <w:rPr>
          <w:i/>
          <w:sz w:val="24"/>
        </w:rPr>
        <w:t xml:space="preserve"> 03/2016</w:t>
      </w:r>
      <w:r w:rsidRPr="009D2B00">
        <w:rPr>
          <w:i/>
          <w:sz w:val="24"/>
        </w:rPr>
        <w:t>)</w:t>
      </w:r>
    </w:p>
    <w:p w:rsidR="00B97C87" w:rsidRDefault="00B97C87" w:rsidP="00B97C87">
      <w:pPr>
        <w:jc w:val="center"/>
        <w:rPr>
          <w:i/>
          <w:sz w:val="24"/>
        </w:rPr>
      </w:pPr>
    </w:p>
    <w:p w:rsidR="00B97C87" w:rsidRDefault="00B97C87" w:rsidP="00B97C87">
      <w:pPr>
        <w:jc w:val="center"/>
        <w:rPr>
          <w:i/>
          <w:sz w:val="24"/>
        </w:rPr>
      </w:pPr>
    </w:p>
    <w:p w:rsidR="00B97C87" w:rsidRDefault="00B97C87" w:rsidP="00B97C87">
      <w:pPr>
        <w:jc w:val="center"/>
        <w:rPr>
          <w:i/>
          <w:sz w:val="24"/>
        </w:rPr>
      </w:pPr>
    </w:p>
    <w:p w:rsidR="00B97C87" w:rsidRDefault="00B97C87" w:rsidP="00B97C87">
      <w:pPr>
        <w:jc w:val="center"/>
        <w:rPr>
          <w:i/>
          <w:sz w:val="24"/>
        </w:rPr>
      </w:pPr>
    </w:p>
    <w:p w:rsidR="00B97C87" w:rsidRDefault="00B97C87" w:rsidP="00B97C87">
      <w:pPr>
        <w:jc w:val="center"/>
        <w:rPr>
          <w:i/>
          <w:sz w:val="24"/>
        </w:rPr>
      </w:pPr>
      <w:r>
        <w:rPr>
          <w:noProof/>
          <w:lang w:val="vi-VN" w:eastAsia="vi-VN"/>
        </w:rPr>
        <w:drawing>
          <wp:inline distT="0" distB="0" distL="0" distR="0" wp14:anchorId="38939E48" wp14:editId="3AC278C3">
            <wp:extent cx="1865038" cy="1910686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3277" cy="19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87" w:rsidRPr="00B97C87" w:rsidRDefault="00B97C87" w:rsidP="00B97C87">
      <w:pPr>
        <w:jc w:val="center"/>
        <w:rPr>
          <w:b/>
          <w:sz w:val="36"/>
          <w:szCs w:val="36"/>
        </w:rPr>
      </w:pPr>
    </w:p>
    <w:p w:rsidR="00B97C87" w:rsidRDefault="00480977" w:rsidP="00E75DDB">
      <w:pPr>
        <w:jc w:val="both"/>
      </w:pPr>
      <w:r>
        <w:br w:type="page"/>
      </w:r>
    </w:p>
    <w:p w:rsidR="0047360C" w:rsidRPr="0047360C" w:rsidRDefault="0047360C" w:rsidP="0047360C">
      <w:pPr>
        <w:jc w:val="center"/>
        <w:rPr>
          <w:b/>
          <w:sz w:val="28"/>
        </w:rPr>
      </w:pPr>
      <w:r w:rsidRPr="0047360C">
        <w:rPr>
          <w:b/>
          <w:sz w:val="28"/>
        </w:rPr>
        <w:lastRenderedPageBreak/>
        <w:t>Mục lục</w:t>
      </w:r>
    </w:p>
    <w:p w:rsidR="0047360C" w:rsidRPr="0047360C" w:rsidRDefault="00B97C87" w:rsidP="0047360C">
      <w:pPr>
        <w:pStyle w:val="TOC1"/>
        <w:rPr>
          <w:rFonts w:asciiTheme="minorHAnsi" w:eastAsiaTheme="minorEastAsia" w:hAnsiTheme="minorHAnsi"/>
          <w:noProof/>
        </w:rPr>
      </w:pPr>
      <w:r w:rsidRPr="0047360C">
        <w:fldChar w:fldCharType="begin"/>
      </w:r>
      <w:r w:rsidRPr="0047360C">
        <w:instrText xml:space="preserve"> TOC \h \z \t "Tiêu đề 1,1,Tiêu đề 2,2,Tiêu đề 3,3" </w:instrText>
      </w:r>
      <w:r w:rsidRPr="0047360C">
        <w:fldChar w:fldCharType="separate"/>
      </w:r>
      <w:hyperlink w:anchor="_Toc13146274" w:history="1">
        <w:r w:rsidR="0047360C" w:rsidRPr="0047360C">
          <w:rPr>
            <w:rStyle w:val="Hyperlink"/>
            <w:noProof/>
          </w:rPr>
          <w:t>1.</w:t>
        </w:r>
        <w:r w:rsidR="0047360C" w:rsidRPr="0047360C">
          <w:rPr>
            <w:rFonts w:asciiTheme="minorHAnsi" w:eastAsiaTheme="minorEastAsia" w:hAnsiTheme="minorHAnsi"/>
            <w:noProof/>
          </w:rPr>
          <w:tab/>
        </w:r>
        <w:r w:rsidR="0047360C" w:rsidRPr="0047360C">
          <w:rPr>
            <w:rStyle w:val="Hyperlink"/>
            <w:noProof/>
          </w:rPr>
          <w:t>Tổng quan</w:t>
        </w:r>
        <w:r w:rsidR="0047360C" w:rsidRPr="0047360C">
          <w:rPr>
            <w:noProof/>
            <w:webHidden/>
          </w:rPr>
          <w:tab/>
        </w:r>
        <w:r w:rsidR="0047360C" w:rsidRPr="0047360C">
          <w:rPr>
            <w:noProof/>
            <w:webHidden/>
          </w:rPr>
          <w:fldChar w:fldCharType="begin"/>
        </w:r>
        <w:r w:rsidR="0047360C" w:rsidRPr="0047360C">
          <w:rPr>
            <w:noProof/>
            <w:webHidden/>
          </w:rPr>
          <w:instrText xml:space="preserve"> PAGEREF _Toc13146274 \h </w:instrText>
        </w:r>
        <w:r w:rsidR="0047360C" w:rsidRPr="0047360C">
          <w:rPr>
            <w:noProof/>
            <w:webHidden/>
          </w:rPr>
        </w:r>
        <w:r w:rsidR="0047360C" w:rsidRPr="0047360C">
          <w:rPr>
            <w:noProof/>
            <w:webHidden/>
          </w:rPr>
          <w:fldChar w:fldCharType="separate"/>
        </w:r>
        <w:r w:rsidR="00456FF3">
          <w:rPr>
            <w:noProof/>
            <w:webHidden/>
          </w:rPr>
          <w:t>1</w:t>
        </w:r>
        <w:r w:rsidR="0047360C" w:rsidRPr="0047360C">
          <w:rPr>
            <w:noProof/>
            <w:webHidden/>
          </w:rPr>
          <w:fldChar w:fldCharType="end"/>
        </w:r>
      </w:hyperlink>
    </w:p>
    <w:p w:rsidR="0047360C" w:rsidRPr="0047360C" w:rsidRDefault="0096669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Cs w:val="26"/>
        </w:rPr>
      </w:pPr>
      <w:hyperlink w:anchor="_Toc13146275" w:history="1">
        <w:r w:rsidR="0047360C" w:rsidRPr="0047360C">
          <w:rPr>
            <w:rStyle w:val="Hyperlink"/>
            <w:noProof/>
            <w:szCs w:val="26"/>
          </w:rPr>
          <w:t>1.1</w:t>
        </w:r>
        <w:r w:rsidR="0047360C" w:rsidRPr="0047360C">
          <w:rPr>
            <w:rFonts w:asciiTheme="minorHAnsi" w:eastAsiaTheme="minorEastAsia" w:hAnsiTheme="minorHAnsi"/>
            <w:noProof/>
            <w:szCs w:val="26"/>
          </w:rPr>
          <w:tab/>
        </w:r>
        <w:r w:rsidR="0047360C" w:rsidRPr="0047360C">
          <w:rPr>
            <w:rStyle w:val="Hyperlink"/>
            <w:noProof/>
            <w:szCs w:val="26"/>
          </w:rPr>
          <w:t>Loại 1/4DIN</w:t>
        </w:r>
        <w:r w:rsidR="0047360C" w:rsidRPr="0047360C">
          <w:rPr>
            <w:noProof/>
            <w:webHidden/>
            <w:szCs w:val="26"/>
          </w:rPr>
          <w:tab/>
        </w:r>
        <w:r w:rsidR="0047360C" w:rsidRPr="0047360C">
          <w:rPr>
            <w:noProof/>
            <w:webHidden/>
            <w:szCs w:val="26"/>
          </w:rPr>
          <w:fldChar w:fldCharType="begin"/>
        </w:r>
        <w:r w:rsidR="0047360C" w:rsidRPr="0047360C">
          <w:rPr>
            <w:noProof/>
            <w:webHidden/>
            <w:szCs w:val="26"/>
          </w:rPr>
          <w:instrText xml:space="preserve"> PAGEREF _Toc13146275 \h </w:instrText>
        </w:r>
        <w:r w:rsidR="0047360C" w:rsidRPr="0047360C">
          <w:rPr>
            <w:noProof/>
            <w:webHidden/>
            <w:szCs w:val="26"/>
          </w:rPr>
        </w:r>
        <w:r w:rsidR="0047360C" w:rsidRPr="0047360C">
          <w:rPr>
            <w:noProof/>
            <w:webHidden/>
            <w:szCs w:val="26"/>
          </w:rPr>
          <w:fldChar w:fldCharType="separate"/>
        </w:r>
        <w:r w:rsidR="00456FF3">
          <w:rPr>
            <w:noProof/>
            <w:webHidden/>
            <w:szCs w:val="26"/>
          </w:rPr>
          <w:t>1</w:t>
        </w:r>
        <w:r w:rsidR="0047360C" w:rsidRPr="0047360C">
          <w:rPr>
            <w:noProof/>
            <w:webHidden/>
            <w:szCs w:val="26"/>
          </w:rPr>
          <w:fldChar w:fldCharType="end"/>
        </w:r>
      </w:hyperlink>
    </w:p>
    <w:p w:rsidR="0047360C" w:rsidRPr="0047360C" w:rsidRDefault="0096669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Cs w:val="26"/>
        </w:rPr>
      </w:pPr>
      <w:hyperlink w:anchor="_Toc13146276" w:history="1">
        <w:r w:rsidR="0047360C" w:rsidRPr="0047360C">
          <w:rPr>
            <w:rStyle w:val="Hyperlink"/>
            <w:noProof/>
            <w:szCs w:val="26"/>
          </w:rPr>
          <w:t>1.2</w:t>
        </w:r>
        <w:r w:rsidR="0047360C" w:rsidRPr="0047360C">
          <w:rPr>
            <w:rFonts w:asciiTheme="minorHAnsi" w:eastAsiaTheme="minorEastAsia" w:hAnsiTheme="minorHAnsi"/>
            <w:noProof/>
            <w:szCs w:val="26"/>
          </w:rPr>
          <w:tab/>
        </w:r>
        <w:r w:rsidR="0047360C" w:rsidRPr="0047360C">
          <w:rPr>
            <w:rStyle w:val="Hyperlink"/>
            <w:noProof/>
            <w:szCs w:val="26"/>
          </w:rPr>
          <w:t>Loại 1/2DIN</w:t>
        </w:r>
        <w:r w:rsidR="0047360C" w:rsidRPr="0047360C">
          <w:rPr>
            <w:noProof/>
            <w:webHidden/>
            <w:szCs w:val="26"/>
          </w:rPr>
          <w:tab/>
        </w:r>
        <w:r w:rsidR="0047360C" w:rsidRPr="0047360C">
          <w:rPr>
            <w:noProof/>
            <w:webHidden/>
            <w:szCs w:val="26"/>
          </w:rPr>
          <w:fldChar w:fldCharType="begin"/>
        </w:r>
        <w:r w:rsidR="0047360C" w:rsidRPr="0047360C">
          <w:rPr>
            <w:noProof/>
            <w:webHidden/>
            <w:szCs w:val="26"/>
          </w:rPr>
          <w:instrText xml:space="preserve"> PAGEREF _Toc13146276 \h </w:instrText>
        </w:r>
        <w:r w:rsidR="0047360C" w:rsidRPr="0047360C">
          <w:rPr>
            <w:noProof/>
            <w:webHidden/>
            <w:szCs w:val="26"/>
          </w:rPr>
        </w:r>
        <w:r w:rsidR="0047360C" w:rsidRPr="0047360C">
          <w:rPr>
            <w:noProof/>
            <w:webHidden/>
            <w:szCs w:val="26"/>
          </w:rPr>
          <w:fldChar w:fldCharType="separate"/>
        </w:r>
        <w:r w:rsidR="00456FF3">
          <w:rPr>
            <w:noProof/>
            <w:webHidden/>
            <w:szCs w:val="26"/>
          </w:rPr>
          <w:t>1</w:t>
        </w:r>
        <w:r w:rsidR="0047360C" w:rsidRPr="0047360C">
          <w:rPr>
            <w:noProof/>
            <w:webHidden/>
            <w:szCs w:val="26"/>
          </w:rPr>
          <w:fldChar w:fldCharType="end"/>
        </w:r>
      </w:hyperlink>
    </w:p>
    <w:p w:rsidR="0047360C" w:rsidRPr="0047360C" w:rsidRDefault="00966692" w:rsidP="0047360C">
      <w:pPr>
        <w:pStyle w:val="TOC1"/>
        <w:rPr>
          <w:rFonts w:asciiTheme="minorHAnsi" w:eastAsiaTheme="minorEastAsia" w:hAnsiTheme="minorHAnsi"/>
          <w:noProof/>
        </w:rPr>
      </w:pPr>
      <w:hyperlink w:anchor="_Toc13146277" w:history="1">
        <w:r w:rsidR="0047360C" w:rsidRPr="0047360C">
          <w:rPr>
            <w:rStyle w:val="Hyperlink"/>
            <w:noProof/>
          </w:rPr>
          <w:t>2.</w:t>
        </w:r>
        <w:r w:rsidR="0047360C" w:rsidRPr="0047360C">
          <w:rPr>
            <w:rFonts w:asciiTheme="minorHAnsi" w:eastAsiaTheme="minorEastAsia" w:hAnsiTheme="minorHAnsi"/>
            <w:noProof/>
          </w:rPr>
          <w:tab/>
        </w:r>
        <w:r w:rsidR="0047360C" w:rsidRPr="0047360C">
          <w:rPr>
            <w:rStyle w:val="Hyperlink"/>
            <w:noProof/>
          </w:rPr>
          <w:t>Định nghĩa các chân Terminal</w:t>
        </w:r>
        <w:r w:rsidR="0047360C" w:rsidRPr="0047360C">
          <w:rPr>
            <w:noProof/>
            <w:webHidden/>
          </w:rPr>
          <w:tab/>
        </w:r>
        <w:r w:rsidR="0047360C" w:rsidRPr="0047360C">
          <w:rPr>
            <w:noProof/>
            <w:webHidden/>
          </w:rPr>
          <w:fldChar w:fldCharType="begin"/>
        </w:r>
        <w:r w:rsidR="0047360C" w:rsidRPr="0047360C">
          <w:rPr>
            <w:noProof/>
            <w:webHidden/>
          </w:rPr>
          <w:instrText xml:space="preserve"> PAGEREF _Toc13146277 \h </w:instrText>
        </w:r>
        <w:r w:rsidR="0047360C" w:rsidRPr="0047360C">
          <w:rPr>
            <w:noProof/>
            <w:webHidden/>
          </w:rPr>
        </w:r>
        <w:r w:rsidR="0047360C" w:rsidRPr="0047360C">
          <w:rPr>
            <w:noProof/>
            <w:webHidden/>
          </w:rPr>
          <w:fldChar w:fldCharType="separate"/>
        </w:r>
        <w:r w:rsidR="00456FF3">
          <w:rPr>
            <w:noProof/>
            <w:webHidden/>
          </w:rPr>
          <w:t>2</w:t>
        </w:r>
        <w:r w:rsidR="0047360C" w:rsidRPr="0047360C">
          <w:rPr>
            <w:noProof/>
            <w:webHidden/>
          </w:rPr>
          <w:fldChar w:fldCharType="end"/>
        </w:r>
      </w:hyperlink>
    </w:p>
    <w:p w:rsidR="0047360C" w:rsidRPr="0047360C" w:rsidRDefault="00966692" w:rsidP="0047360C">
      <w:pPr>
        <w:pStyle w:val="TOC1"/>
        <w:rPr>
          <w:rFonts w:asciiTheme="minorHAnsi" w:eastAsiaTheme="minorEastAsia" w:hAnsiTheme="minorHAnsi"/>
          <w:noProof/>
        </w:rPr>
      </w:pPr>
      <w:hyperlink w:anchor="_Toc13146278" w:history="1">
        <w:r w:rsidR="0047360C" w:rsidRPr="0047360C">
          <w:rPr>
            <w:rStyle w:val="Hyperlink"/>
            <w:noProof/>
          </w:rPr>
          <w:t>3.</w:t>
        </w:r>
        <w:r w:rsidR="0047360C" w:rsidRPr="0047360C">
          <w:rPr>
            <w:rFonts w:asciiTheme="minorHAnsi" w:eastAsiaTheme="minorEastAsia" w:hAnsiTheme="minorHAnsi"/>
            <w:noProof/>
          </w:rPr>
          <w:tab/>
        </w:r>
        <w:r w:rsidR="0047360C" w:rsidRPr="0047360C">
          <w:rPr>
            <w:rStyle w:val="Hyperlink"/>
            <w:noProof/>
          </w:rPr>
          <w:t>Kiểm tra thông tin sensor</w:t>
        </w:r>
        <w:r w:rsidR="0047360C" w:rsidRPr="0047360C">
          <w:rPr>
            <w:noProof/>
            <w:webHidden/>
          </w:rPr>
          <w:tab/>
        </w:r>
        <w:r w:rsidR="0047360C" w:rsidRPr="0047360C">
          <w:rPr>
            <w:noProof/>
            <w:webHidden/>
          </w:rPr>
          <w:fldChar w:fldCharType="begin"/>
        </w:r>
        <w:r w:rsidR="0047360C" w:rsidRPr="0047360C">
          <w:rPr>
            <w:noProof/>
            <w:webHidden/>
          </w:rPr>
          <w:instrText xml:space="preserve"> PAGEREF _Toc13146278 \h </w:instrText>
        </w:r>
        <w:r w:rsidR="0047360C" w:rsidRPr="0047360C">
          <w:rPr>
            <w:noProof/>
            <w:webHidden/>
          </w:rPr>
        </w:r>
        <w:r w:rsidR="0047360C" w:rsidRPr="0047360C">
          <w:rPr>
            <w:noProof/>
            <w:webHidden/>
          </w:rPr>
          <w:fldChar w:fldCharType="separate"/>
        </w:r>
        <w:r w:rsidR="00456FF3">
          <w:rPr>
            <w:noProof/>
            <w:webHidden/>
          </w:rPr>
          <w:t>4</w:t>
        </w:r>
        <w:r w:rsidR="0047360C" w:rsidRPr="0047360C">
          <w:rPr>
            <w:noProof/>
            <w:webHidden/>
          </w:rPr>
          <w:fldChar w:fldCharType="end"/>
        </w:r>
      </w:hyperlink>
    </w:p>
    <w:p w:rsidR="0047360C" w:rsidRPr="0047360C" w:rsidRDefault="00966692" w:rsidP="0047360C">
      <w:pPr>
        <w:pStyle w:val="TOC1"/>
        <w:rPr>
          <w:rFonts w:asciiTheme="minorHAnsi" w:eastAsiaTheme="minorEastAsia" w:hAnsiTheme="minorHAnsi"/>
          <w:noProof/>
        </w:rPr>
      </w:pPr>
      <w:hyperlink w:anchor="_Toc13146279" w:history="1">
        <w:r w:rsidR="0047360C" w:rsidRPr="0047360C">
          <w:rPr>
            <w:rStyle w:val="Hyperlink"/>
            <w:noProof/>
          </w:rPr>
          <w:t>4.</w:t>
        </w:r>
        <w:r w:rsidR="0047360C" w:rsidRPr="0047360C">
          <w:rPr>
            <w:rFonts w:asciiTheme="minorHAnsi" w:eastAsiaTheme="minorEastAsia" w:hAnsiTheme="minorHAnsi"/>
            <w:noProof/>
          </w:rPr>
          <w:tab/>
        </w:r>
        <w:r w:rsidR="0047360C" w:rsidRPr="0047360C">
          <w:rPr>
            <w:rStyle w:val="Hyperlink"/>
            <w:noProof/>
          </w:rPr>
          <w:t>Cài đặt các thông số cơ bản</w:t>
        </w:r>
        <w:r w:rsidR="0047360C" w:rsidRPr="0047360C">
          <w:rPr>
            <w:noProof/>
            <w:webHidden/>
          </w:rPr>
          <w:tab/>
        </w:r>
        <w:r w:rsidR="0047360C" w:rsidRPr="0047360C">
          <w:rPr>
            <w:noProof/>
            <w:webHidden/>
          </w:rPr>
          <w:fldChar w:fldCharType="begin"/>
        </w:r>
        <w:r w:rsidR="0047360C" w:rsidRPr="0047360C">
          <w:rPr>
            <w:noProof/>
            <w:webHidden/>
          </w:rPr>
          <w:instrText xml:space="preserve"> PAGEREF _Toc13146279 \h </w:instrText>
        </w:r>
        <w:r w:rsidR="0047360C" w:rsidRPr="0047360C">
          <w:rPr>
            <w:noProof/>
            <w:webHidden/>
          </w:rPr>
        </w:r>
        <w:r w:rsidR="0047360C" w:rsidRPr="0047360C">
          <w:rPr>
            <w:noProof/>
            <w:webHidden/>
          </w:rPr>
          <w:fldChar w:fldCharType="separate"/>
        </w:r>
        <w:r w:rsidR="00456FF3">
          <w:rPr>
            <w:noProof/>
            <w:webHidden/>
          </w:rPr>
          <w:t>4</w:t>
        </w:r>
        <w:r w:rsidR="0047360C" w:rsidRPr="0047360C">
          <w:rPr>
            <w:noProof/>
            <w:webHidden/>
          </w:rPr>
          <w:fldChar w:fldCharType="end"/>
        </w:r>
      </w:hyperlink>
    </w:p>
    <w:p w:rsidR="0047360C" w:rsidRPr="0047360C" w:rsidRDefault="0096669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Cs w:val="26"/>
        </w:rPr>
      </w:pPr>
      <w:hyperlink w:anchor="_Toc13146280" w:history="1">
        <w:r w:rsidR="0047360C" w:rsidRPr="0047360C">
          <w:rPr>
            <w:rStyle w:val="Hyperlink"/>
            <w:noProof/>
            <w:szCs w:val="26"/>
          </w:rPr>
          <w:t>4.1</w:t>
        </w:r>
        <w:r w:rsidR="0047360C" w:rsidRPr="0047360C">
          <w:rPr>
            <w:rFonts w:asciiTheme="minorHAnsi" w:eastAsiaTheme="minorEastAsia" w:hAnsiTheme="minorHAnsi"/>
            <w:noProof/>
            <w:szCs w:val="26"/>
          </w:rPr>
          <w:tab/>
        </w:r>
        <w:r w:rsidR="0047360C" w:rsidRPr="0047360C">
          <w:rPr>
            <w:rStyle w:val="Hyperlink"/>
            <w:noProof/>
            <w:szCs w:val="26"/>
          </w:rPr>
          <w:t>Cài đặt kênh đo</w:t>
        </w:r>
        <w:r w:rsidR="0047360C" w:rsidRPr="0047360C">
          <w:rPr>
            <w:noProof/>
            <w:webHidden/>
            <w:szCs w:val="26"/>
          </w:rPr>
          <w:tab/>
        </w:r>
        <w:r w:rsidR="0047360C" w:rsidRPr="0047360C">
          <w:rPr>
            <w:noProof/>
            <w:webHidden/>
            <w:szCs w:val="26"/>
          </w:rPr>
          <w:fldChar w:fldCharType="begin"/>
        </w:r>
        <w:r w:rsidR="0047360C" w:rsidRPr="0047360C">
          <w:rPr>
            <w:noProof/>
            <w:webHidden/>
            <w:szCs w:val="26"/>
          </w:rPr>
          <w:instrText xml:space="preserve"> PAGEREF _Toc13146280 \h </w:instrText>
        </w:r>
        <w:r w:rsidR="0047360C" w:rsidRPr="0047360C">
          <w:rPr>
            <w:noProof/>
            <w:webHidden/>
            <w:szCs w:val="26"/>
          </w:rPr>
        </w:r>
        <w:r w:rsidR="0047360C" w:rsidRPr="0047360C">
          <w:rPr>
            <w:noProof/>
            <w:webHidden/>
            <w:szCs w:val="26"/>
          </w:rPr>
          <w:fldChar w:fldCharType="separate"/>
        </w:r>
        <w:r w:rsidR="00456FF3">
          <w:rPr>
            <w:noProof/>
            <w:webHidden/>
            <w:szCs w:val="26"/>
          </w:rPr>
          <w:t>4</w:t>
        </w:r>
        <w:r w:rsidR="0047360C" w:rsidRPr="0047360C">
          <w:rPr>
            <w:noProof/>
            <w:webHidden/>
            <w:szCs w:val="26"/>
          </w:rPr>
          <w:fldChar w:fldCharType="end"/>
        </w:r>
      </w:hyperlink>
    </w:p>
    <w:p w:rsidR="0047360C" w:rsidRPr="0047360C" w:rsidRDefault="0096669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Cs w:val="26"/>
        </w:rPr>
      </w:pPr>
      <w:hyperlink w:anchor="_Toc13146281" w:history="1">
        <w:r w:rsidR="0047360C" w:rsidRPr="0047360C">
          <w:rPr>
            <w:rStyle w:val="Hyperlink"/>
            <w:noProof/>
            <w:szCs w:val="26"/>
          </w:rPr>
          <w:t>4.2</w:t>
        </w:r>
        <w:r w:rsidR="0047360C" w:rsidRPr="0047360C">
          <w:rPr>
            <w:rFonts w:asciiTheme="minorHAnsi" w:eastAsiaTheme="minorEastAsia" w:hAnsiTheme="minorHAnsi"/>
            <w:noProof/>
            <w:szCs w:val="26"/>
          </w:rPr>
          <w:tab/>
        </w:r>
        <w:r w:rsidR="0047360C" w:rsidRPr="0047360C">
          <w:rPr>
            <w:rStyle w:val="Hyperlink"/>
            <w:noProof/>
            <w:szCs w:val="26"/>
          </w:rPr>
          <w:t>Cài đặt ngõ ra analog</w:t>
        </w:r>
        <w:r w:rsidR="0047360C" w:rsidRPr="0047360C">
          <w:rPr>
            <w:noProof/>
            <w:webHidden/>
            <w:szCs w:val="26"/>
          </w:rPr>
          <w:tab/>
        </w:r>
        <w:r w:rsidR="0047360C" w:rsidRPr="0047360C">
          <w:rPr>
            <w:noProof/>
            <w:webHidden/>
            <w:szCs w:val="26"/>
          </w:rPr>
          <w:fldChar w:fldCharType="begin"/>
        </w:r>
        <w:r w:rsidR="0047360C" w:rsidRPr="0047360C">
          <w:rPr>
            <w:noProof/>
            <w:webHidden/>
            <w:szCs w:val="26"/>
          </w:rPr>
          <w:instrText xml:space="preserve"> PAGEREF _Toc13146281 \h </w:instrText>
        </w:r>
        <w:r w:rsidR="0047360C" w:rsidRPr="0047360C">
          <w:rPr>
            <w:noProof/>
            <w:webHidden/>
            <w:szCs w:val="26"/>
          </w:rPr>
        </w:r>
        <w:r w:rsidR="0047360C" w:rsidRPr="0047360C">
          <w:rPr>
            <w:noProof/>
            <w:webHidden/>
            <w:szCs w:val="26"/>
          </w:rPr>
          <w:fldChar w:fldCharType="separate"/>
        </w:r>
        <w:r w:rsidR="00456FF3">
          <w:rPr>
            <w:noProof/>
            <w:webHidden/>
            <w:szCs w:val="26"/>
          </w:rPr>
          <w:t>5</w:t>
        </w:r>
        <w:r w:rsidR="0047360C" w:rsidRPr="0047360C">
          <w:rPr>
            <w:noProof/>
            <w:webHidden/>
            <w:szCs w:val="26"/>
          </w:rPr>
          <w:fldChar w:fldCharType="end"/>
        </w:r>
      </w:hyperlink>
    </w:p>
    <w:p w:rsidR="0047360C" w:rsidRPr="0047360C" w:rsidRDefault="0096669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Cs w:val="26"/>
        </w:rPr>
      </w:pPr>
      <w:hyperlink w:anchor="_Toc13146282" w:history="1">
        <w:r w:rsidR="0047360C" w:rsidRPr="0047360C">
          <w:rPr>
            <w:rStyle w:val="Hyperlink"/>
            <w:noProof/>
            <w:szCs w:val="26"/>
          </w:rPr>
          <w:t>4.3</w:t>
        </w:r>
        <w:r w:rsidR="0047360C" w:rsidRPr="0047360C">
          <w:rPr>
            <w:rFonts w:asciiTheme="minorHAnsi" w:eastAsiaTheme="minorEastAsia" w:hAnsiTheme="minorHAnsi"/>
            <w:noProof/>
            <w:szCs w:val="26"/>
          </w:rPr>
          <w:tab/>
        </w:r>
        <w:r w:rsidR="0047360C" w:rsidRPr="0047360C">
          <w:rPr>
            <w:rStyle w:val="Hyperlink"/>
            <w:noProof/>
            <w:szCs w:val="26"/>
          </w:rPr>
          <w:t>Cài đặt hiển thị</w:t>
        </w:r>
        <w:r w:rsidR="0047360C" w:rsidRPr="0047360C">
          <w:rPr>
            <w:noProof/>
            <w:webHidden/>
            <w:szCs w:val="26"/>
          </w:rPr>
          <w:tab/>
        </w:r>
        <w:r w:rsidR="0047360C" w:rsidRPr="0047360C">
          <w:rPr>
            <w:noProof/>
            <w:webHidden/>
            <w:szCs w:val="26"/>
          </w:rPr>
          <w:fldChar w:fldCharType="begin"/>
        </w:r>
        <w:r w:rsidR="0047360C" w:rsidRPr="0047360C">
          <w:rPr>
            <w:noProof/>
            <w:webHidden/>
            <w:szCs w:val="26"/>
          </w:rPr>
          <w:instrText xml:space="preserve"> PAGEREF _Toc13146282 \h </w:instrText>
        </w:r>
        <w:r w:rsidR="0047360C" w:rsidRPr="0047360C">
          <w:rPr>
            <w:noProof/>
            <w:webHidden/>
            <w:szCs w:val="26"/>
          </w:rPr>
        </w:r>
        <w:r w:rsidR="0047360C" w:rsidRPr="0047360C">
          <w:rPr>
            <w:noProof/>
            <w:webHidden/>
            <w:szCs w:val="26"/>
          </w:rPr>
          <w:fldChar w:fldCharType="separate"/>
        </w:r>
        <w:r w:rsidR="00456FF3">
          <w:rPr>
            <w:noProof/>
            <w:webHidden/>
            <w:szCs w:val="26"/>
          </w:rPr>
          <w:t>7</w:t>
        </w:r>
        <w:r w:rsidR="0047360C" w:rsidRPr="0047360C">
          <w:rPr>
            <w:noProof/>
            <w:webHidden/>
            <w:szCs w:val="26"/>
          </w:rPr>
          <w:fldChar w:fldCharType="end"/>
        </w:r>
      </w:hyperlink>
    </w:p>
    <w:p w:rsidR="0047360C" w:rsidRPr="0047360C" w:rsidRDefault="00966692" w:rsidP="0047360C">
      <w:pPr>
        <w:pStyle w:val="TOC1"/>
        <w:rPr>
          <w:rFonts w:asciiTheme="minorHAnsi" w:eastAsiaTheme="minorEastAsia" w:hAnsiTheme="minorHAnsi"/>
          <w:noProof/>
        </w:rPr>
      </w:pPr>
      <w:hyperlink w:anchor="_Toc13146283" w:history="1">
        <w:r w:rsidR="0047360C" w:rsidRPr="0047360C">
          <w:rPr>
            <w:rStyle w:val="Hyperlink"/>
            <w:noProof/>
          </w:rPr>
          <w:t>5.</w:t>
        </w:r>
        <w:r w:rsidR="0047360C" w:rsidRPr="0047360C">
          <w:rPr>
            <w:rFonts w:asciiTheme="minorHAnsi" w:eastAsiaTheme="minorEastAsia" w:hAnsiTheme="minorHAnsi"/>
            <w:noProof/>
          </w:rPr>
          <w:tab/>
        </w:r>
        <w:r w:rsidR="0047360C" w:rsidRPr="0047360C">
          <w:rPr>
            <w:rStyle w:val="Hyperlink"/>
            <w:noProof/>
          </w:rPr>
          <w:t>Sơ đồ</w:t>
        </w:r>
        <w:r w:rsidR="0047360C">
          <w:rPr>
            <w:rStyle w:val="Hyperlink"/>
            <w:noProof/>
          </w:rPr>
          <w:t xml:space="preserve"> M</w:t>
        </w:r>
        <w:r w:rsidR="0047360C" w:rsidRPr="0047360C">
          <w:rPr>
            <w:rStyle w:val="Hyperlink"/>
            <w:noProof/>
          </w:rPr>
          <w:t xml:space="preserve">enu của </w:t>
        </w:r>
        <w:r w:rsidR="0047360C">
          <w:rPr>
            <w:rStyle w:val="Hyperlink"/>
            <w:noProof/>
          </w:rPr>
          <w:t>Transmitter M</w:t>
        </w:r>
        <w:r w:rsidR="0047360C" w:rsidRPr="0047360C">
          <w:rPr>
            <w:rStyle w:val="Hyperlink"/>
            <w:noProof/>
          </w:rPr>
          <w:t>200</w:t>
        </w:r>
        <w:r w:rsidR="0047360C" w:rsidRPr="0047360C">
          <w:rPr>
            <w:noProof/>
            <w:webHidden/>
          </w:rPr>
          <w:tab/>
        </w:r>
        <w:r w:rsidR="0047360C" w:rsidRPr="0047360C">
          <w:rPr>
            <w:noProof/>
            <w:webHidden/>
          </w:rPr>
          <w:fldChar w:fldCharType="begin"/>
        </w:r>
        <w:r w:rsidR="0047360C" w:rsidRPr="0047360C">
          <w:rPr>
            <w:noProof/>
            <w:webHidden/>
          </w:rPr>
          <w:instrText xml:space="preserve"> PAGEREF _Toc13146283 \h </w:instrText>
        </w:r>
        <w:r w:rsidR="0047360C" w:rsidRPr="0047360C">
          <w:rPr>
            <w:noProof/>
            <w:webHidden/>
          </w:rPr>
        </w:r>
        <w:r w:rsidR="0047360C" w:rsidRPr="0047360C">
          <w:rPr>
            <w:noProof/>
            <w:webHidden/>
          </w:rPr>
          <w:fldChar w:fldCharType="separate"/>
        </w:r>
        <w:r w:rsidR="00456FF3">
          <w:rPr>
            <w:noProof/>
            <w:webHidden/>
          </w:rPr>
          <w:t>9</w:t>
        </w:r>
        <w:r w:rsidR="0047360C" w:rsidRPr="0047360C">
          <w:rPr>
            <w:noProof/>
            <w:webHidden/>
          </w:rPr>
          <w:fldChar w:fldCharType="end"/>
        </w:r>
      </w:hyperlink>
    </w:p>
    <w:p w:rsidR="0047360C" w:rsidRDefault="00B97C87">
      <w:pPr>
        <w:sectPr w:rsidR="0047360C" w:rsidSect="00456FF3"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47360C">
        <w:rPr>
          <w:szCs w:val="26"/>
        </w:rPr>
        <w:fldChar w:fldCharType="end"/>
      </w:r>
      <w:r>
        <w:br w:type="page"/>
      </w:r>
    </w:p>
    <w:p w:rsidR="00480977" w:rsidRDefault="00480977" w:rsidP="00E75DDB">
      <w:pPr>
        <w:pStyle w:val="Tiu1"/>
        <w:jc w:val="both"/>
      </w:pPr>
      <w:bookmarkStart w:id="0" w:name="_Toc13146274"/>
      <w:r>
        <w:lastRenderedPageBreak/>
        <w:t>Tổng quan</w:t>
      </w:r>
      <w:bookmarkEnd w:id="0"/>
    </w:p>
    <w:p w:rsidR="00480977" w:rsidRDefault="00480977" w:rsidP="00E75DDB">
      <w:pPr>
        <w:pStyle w:val="Tiu2"/>
        <w:jc w:val="both"/>
      </w:pPr>
      <w:bookmarkStart w:id="1" w:name="_Toc13146275"/>
      <w:r>
        <w:t>Loại 1/4DIN</w:t>
      </w:r>
      <w:bookmarkEnd w:id="1"/>
    </w:p>
    <w:p w:rsidR="00480977" w:rsidRDefault="00480977" w:rsidP="00E75DDB">
      <w:pPr>
        <w:jc w:val="both"/>
      </w:pPr>
      <w:r>
        <w:rPr>
          <w:noProof/>
          <w:lang w:val="vi-VN" w:eastAsia="vi-VN"/>
        </w:rPr>
        <w:drawing>
          <wp:inline distT="0" distB="0" distL="0" distR="0" wp14:anchorId="27DB01A2" wp14:editId="17DA7514">
            <wp:extent cx="4846320" cy="2293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80977" w:rsidTr="002D3557"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1. Vỏ nhựa cứng Polycarbonate</w:t>
            </w:r>
          </w:p>
        </w:tc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5. Cổng giao tiếp USB</w:t>
            </w:r>
          </w:p>
        </w:tc>
      </w:tr>
      <w:tr w:rsidR="00480977" w:rsidTr="002D3557"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 xml:space="preserve">2. 5 phím điều hướng </w:t>
            </w:r>
          </w:p>
        </w:tc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6. TB1A,TB1B- ngõ ra relay</w:t>
            </w:r>
          </w:p>
        </w:tc>
      </w:tr>
      <w:tr w:rsidR="00480977" w:rsidTr="002D3557"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3. Màn hình hiển thị LCD 4 dòng</w:t>
            </w:r>
          </w:p>
        </w:tc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7. TB2 – ngõ vào DI và ngõ ra AO</w:t>
            </w:r>
          </w:p>
        </w:tc>
      </w:tr>
      <w:tr w:rsidR="00480977" w:rsidTr="002D3557"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4.  Terminal cung cấp nguồn</w:t>
            </w:r>
          </w:p>
        </w:tc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8. TB3, TB4 – đầu vào cảm biến</w:t>
            </w:r>
          </w:p>
        </w:tc>
      </w:tr>
    </w:tbl>
    <w:p w:rsidR="00480977" w:rsidRDefault="00480977" w:rsidP="00E75DDB">
      <w:pPr>
        <w:jc w:val="both"/>
      </w:pPr>
    </w:p>
    <w:p w:rsidR="00480977" w:rsidRDefault="00480977" w:rsidP="00E75DDB">
      <w:pPr>
        <w:pStyle w:val="Tiu2"/>
        <w:jc w:val="both"/>
      </w:pPr>
      <w:bookmarkStart w:id="2" w:name="_Toc13146276"/>
      <w:r>
        <w:t>Loại 1/2DIN</w:t>
      </w:r>
      <w:bookmarkEnd w:id="2"/>
    </w:p>
    <w:p w:rsidR="00480977" w:rsidRDefault="00480977" w:rsidP="00E75DDB">
      <w:pPr>
        <w:jc w:val="both"/>
      </w:pPr>
      <w:r>
        <w:rPr>
          <w:noProof/>
          <w:lang w:val="vi-VN" w:eastAsia="vi-VN"/>
        </w:rPr>
        <w:drawing>
          <wp:inline distT="0" distB="0" distL="0" distR="0" wp14:anchorId="32CA2FD9" wp14:editId="119A586C">
            <wp:extent cx="5288280" cy="2411194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4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80977" w:rsidTr="002D3557"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1. Vỏ nhựa cứng Polycarbonate</w:t>
            </w:r>
          </w:p>
        </w:tc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5. Cổng giao tiếp USB</w:t>
            </w:r>
          </w:p>
        </w:tc>
      </w:tr>
      <w:tr w:rsidR="00480977" w:rsidTr="002D3557"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 xml:space="preserve">2. 5 phím điều hướng </w:t>
            </w:r>
          </w:p>
        </w:tc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6. TB1- ngõ ra relay</w:t>
            </w:r>
          </w:p>
        </w:tc>
      </w:tr>
      <w:tr w:rsidR="00480977" w:rsidTr="002D3557"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3. Màn hình hiển thị LCD 4 dòng</w:t>
            </w:r>
          </w:p>
        </w:tc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7. TB2 – ngõ vào DI và ngõ ra AO</w:t>
            </w:r>
          </w:p>
        </w:tc>
      </w:tr>
      <w:tr w:rsidR="00480977" w:rsidTr="002D3557"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4.  Terminal cung cấp nguồn</w:t>
            </w:r>
          </w:p>
        </w:tc>
        <w:tc>
          <w:tcPr>
            <w:tcW w:w="4788" w:type="dxa"/>
          </w:tcPr>
          <w:p w:rsidR="00480977" w:rsidRDefault="00480977" w:rsidP="00E75DDB">
            <w:pPr>
              <w:jc w:val="both"/>
            </w:pPr>
            <w:r>
              <w:t>8. TB3, TB4 – đầu vào cảm biến</w:t>
            </w:r>
          </w:p>
        </w:tc>
      </w:tr>
    </w:tbl>
    <w:p w:rsidR="00480977" w:rsidRDefault="00480977" w:rsidP="00E75DDB">
      <w:pPr>
        <w:jc w:val="both"/>
      </w:pPr>
    </w:p>
    <w:p w:rsidR="00480977" w:rsidRDefault="00F95DE9" w:rsidP="00E75DDB">
      <w:pPr>
        <w:pStyle w:val="Tiu1"/>
        <w:jc w:val="both"/>
      </w:pPr>
      <w:bookmarkStart w:id="3" w:name="_Toc13146277"/>
      <w:r>
        <w:lastRenderedPageBreak/>
        <w:t>Định nghĩa các chân Terminal</w:t>
      </w:r>
      <w:bookmarkEnd w:id="3"/>
    </w:p>
    <w:p w:rsidR="00F95DE9" w:rsidRDefault="00497DA1" w:rsidP="00E75DDB">
      <w:pPr>
        <w:jc w:val="both"/>
      </w:pPr>
      <w:r w:rsidRPr="00497DA1">
        <w:rPr>
          <w:b/>
        </w:rPr>
        <w:t>POWER</w:t>
      </w:r>
      <w:r>
        <w:t>: n</w:t>
      </w:r>
      <w:r w:rsidR="00F95DE9">
        <w:t>guồn cung cấ</w:t>
      </w:r>
      <w:r>
        <w:t>p,</w:t>
      </w:r>
      <w:r w:rsidR="00F95DE9">
        <w:t xml:space="preserve"> sử dụng nguồn 100-240 Vac hoặc 20-30Vdc cấp vào chân –N và +L</w:t>
      </w:r>
    </w:p>
    <w:p w:rsidR="00497DA1" w:rsidRDefault="00497DA1" w:rsidP="00E75DDB">
      <w:pPr>
        <w:jc w:val="both"/>
      </w:pPr>
      <w:r w:rsidRPr="00674148">
        <w:rPr>
          <w:b/>
        </w:rPr>
        <w:t>TB1 và TB2 cho phiên bản ¼ và ½ DIN</w:t>
      </w:r>
      <w:r>
        <w:t xml:space="preserve"> như hình sau:</w:t>
      </w:r>
    </w:p>
    <w:p w:rsidR="00497DA1" w:rsidRDefault="00497DA1" w:rsidP="00E75DDB">
      <w:pPr>
        <w:jc w:val="both"/>
      </w:pPr>
      <w:r>
        <w:rPr>
          <w:noProof/>
          <w:lang w:val="vi-VN" w:eastAsia="vi-VN"/>
        </w:rPr>
        <w:drawing>
          <wp:inline distT="0" distB="0" distL="0" distR="0" wp14:anchorId="693EF0BD" wp14:editId="2EA663C5">
            <wp:extent cx="5943600" cy="3510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A1" w:rsidRDefault="00497DA1" w:rsidP="00E75DDB">
      <w:pPr>
        <w:jc w:val="both"/>
        <w:rPr>
          <w:b/>
        </w:rPr>
      </w:pPr>
      <w:r w:rsidRPr="00674148">
        <w:rPr>
          <w:b/>
        </w:rPr>
        <w:t>TB3/TB4*: kết nối với sensor pH, DO, ORP, Ozone, 4- Electrode Conductivity</w:t>
      </w:r>
    </w:p>
    <w:p w:rsidR="00497DA1" w:rsidRDefault="00497DA1" w:rsidP="00E75DDB">
      <w:pPr>
        <w:jc w:val="both"/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404E3FA1" wp14:editId="14EBCCC5">
            <wp:extent cx="4800600" cy="18207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028" cy="18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A1" w:rsidRDefault="00497DA1" w:rsidP="00E75DDB">
      <w:pPr>
        <w:jc w:val="both"/>
        <w:rPr>
          <w:i/>
        </w:rPr>
      </w:pPr>
      <w:r w:rsidRPr="00674148">
        <w:rPr>
          <w:i/>
        </w:rPr>
        <w:t>(*: Chỉ có trên option 2 chanel)</w:t>
      </w:r>
    </w:p>
    <w:p w:rsidR="00C25AB5" w:rsidRDefault="00C25AB5" w:rsidP="00E75DDB">
      <w:pPr>
        <w:jc w:val="both"/>
        <w:rPr>
          <w:i/>
        </w:rPr>
      </w:pPr>
    </w:p>
    <w:p w:rsidR="00C25AB5" w:rsidRDefault="00C25AB5" w:rsidP="00E75DDB">
      <w:pPr>
        <w:jc w:val="both"/>
        <w:rPr>
          <w:i/>
        </w:rPr>
      </w:pPr>
    </w:p>
    <w:p w:rsidR="00497DA1" w:rsidRDefault="00497DA1" w:rsidP="00E75DDB">
      <w:pPr>
        <w:jc w:val="both"/>
        <w:rPr>
          <w:b/>
        </w:rPr>
      </w:pPr>
      <w:r w:rsidRPr="00674148">
        <w:rPr>
          <w:b/>
        </w:rPr>
        <w:lastRenderedPageBreak/>
        <w:t xml:space="preserve">TB3/TB4 </w:t>
      </w:r>
      <w:r>
        <w:rPr>
          <w:b/>
        </w:rPr>
        <w:t xml:space="preserve">: kết nối </w:t>
      </w:r>
      <w:r w:rsidRPr="00674148">
        <w:rPr>
          <w:b/>
        </w:rPr>
        <w:t>2- Electrode Conductivity</w:t>
      </w:r>
    </w:p>
    <w:p w:rsidR="00497DA1" w:rsidRDefault="00497DA1" w:rsidP="00E75DDB">
      <w:pPr>
        <w:jc w:val="both"/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351B6DC5" wp14:editId="784EEDFD">
            <wp:extent cx="4762500" cy="2194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8028" cy="21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A1" w:rsidRDefault="00497DA1" w:rsidP="00E75DDB">
      <w:pPr>
        <w:jc w:val="both"/>
      </w:pPr>
      <w:r>
        <w:t>Chức năng các phím nhấn</w:t>
      </w:r>
    </w:p>
    <w:p w:rsidR="00F95DE9" w:rsidRDefault="00E81B01" w:rsidP="00E75DDB">
      <w:pPr>
        <w:jc w:val="both"/>
      </w:pPr>
      <w:r>
        <w:rPr>
          <w:noProof/>
          <w:lang w:val="vi-VN" w:eastAsia="vi-VN"/>
        </w:rPr>
        <w:drawing>
          <wp:inline distT="0" distB="0" distL="0" distR="0" wp14:anchorId="070CF16F" wp14:editId="1696DFCE">
            <wp:extent cx="2941320" cy="777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01" w:rsidRDefault="00E81B01" w:rsidP="00E75DDB">
      <w:pPr>
        <w:jc w:val="both"/>
      </w:pPr>
      <w:r>
        <w:t xml:space="preserve">- Nhấn các phím </w:t>
      </w:r>
      <w:r>
        <w:rPr>
          <w:noProof/>
          <w:lang w:val="vi-VN" w:eastAsia="vi-VN"/>
        </w:rPr>
        <w:drawing>
          <wp:inline distT="0" distB="0" distL="0" distR="0" wp14:anchorId="3514A952" wp14:editId="74B06D34">
            <wp:extent cx="601980" cy="2057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ruy cập vào nhánh (</w:t>
      </w:r>
      <w:r w:rsidRPr="00C76987">
        <w:rPr>
          <w:b/>
        </w:rPr>
        <w:t>Menu, Cal, Info</w:t>
      </w:r>
      <w:r>
        <w:t xml:space="preserve">). Sau đó sử dụng phím </w:t>
      </w:r>
      <w:r>
        <w:rPr>
          <w:noProof/>
          <w:lang w:val="vi-VN" w:eastAsia="vi-VN"/>
        </w:rPr>
        <w:drawing>
          <wp:inline distT="0" distB="0" distL="0" distR="0" wp14:anchorId="2F5A497F" wp14:editId="35C24C4D">
            <wp:extent cx="586740" cy="2667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hay đổi giữa các mục trong các nhánh tương ứng.</w:t>
      </w:r>
    </w:p>
    <w:p w:rsidR="00E81B01" w:rsidRDefault="00E81B01" w:rsidP="00E75DDB">
      <w:pPr>
        <w:jc w:val="both"/>
      </w:pPr>
      <w:r>
        <w:t xml:space="preserve">- Nhấn đồng thời 2 phím </w:t>
      </w:r>
      <w:r>
        <w:rPr>
          <w:noProof/>
          <w:lang w:val="vi-VN" w:eastAsia="vi-VN"/>
        </w:rPr>
        <w:drawing>
          <wp:inline distT="0" distB="0" distL="0" distR="0" wp14:anchorId="79F60487" wp14:editId="6E18B816">
            <wp:extent cx="563880" cy="2209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rở lại chế độ vận hành</w:t>
      </w:r>
    </w:p>
    <w:p w:rsidR="00E81B01" w:rsidRDefault="00E81B01" w:rsidP="00E75DDB">
      <w:pPr>
        <w:jc w:val="both"/>
      </w:pPr>
      <w:r>
        <w:t xml:space="preserve">- Nhấn </w:t>
      </w:r>
      <w:r>
        <w:rPr>
          <w:noProof/>
          <w:lang w:val="vi-VN" w:eastAsia="vi-VN"/>
        </w:rPr>
        <w:drawing>
          <wp:inline distT="0" distB="0" distL="0" distR="0" wp14:anchorId="455B065F" wp14:editId="50105762">
            <wp:extent cx="213360" cy="220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ác nhận hành động hoặc sự lựa chọn</w:t>
      </w:r>
    </w:p>
    <w:p w:rsidR="00E81B01" w:rsidRDefault="00E81B01" w:rsidP="00E75DDB">
      <w:pPr>
        <w:jc w:val="both"/>
      </w:pPr>
      <w:r>
        <w:t xml:space="preserve">- Sử dụng phím </w:t>
      </w:r>
      <w:r>
        <w:rPr>
          <w:noProof/>
          <w:lang w:val="vi-VN" w:eastAsia="vi-VN"/>
        </w:rPr>
        <w:drawing>
          <wp:inline distT="0" distB="0" distL="0" distR="0" wp14:anchorId="1DF52185" wp14:editId="6013B9C4">
            <wp:extent cx="563880" cy="2209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hay đổi vị trí con trỏ khi nhập dữ liệu</w:t>
      </w:r>
    </w:p>
    <w:p w:rsidR="00E81B01" w:rsidRDefault="00E81B01" w:rsidP="00E75DDB">
      <w:pPr>
        <w:jc w:val="both"/>
      </w:pPr>
      <w:r>
        <w:t xml:space="preserve">- Sử dụng phím </w:t>
      </w:r>
      <w:r>
        <w:rPr>
          <w:noProof/>
          <w:lang w:val="vi-VN" w:eastAsia="vi-VN"/>
        </w:rPr>
        <w:drawing>
          <wp:inline distT="0" distB="0" distL="0" distR="0" wp14:anchorId="6FCA74DC" wp14:editId="44F201E6">
            <wp:extent cx="586740" cy="2667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hay đổi giá trị tại con trỏ</w:t>
      </w:r>
    </w:p>
    <w:p w:rsidR="00E81B01" w:rsidRDefault="00E81B01" w:rsidP="00E75DDB">
      <w:pPr>
        <w:jc w:val="both"/>
      </w:pPr>
      <w:r>
        <w:t xml:space="preserve">- Biểu tượng </w:t>
      </w:r>
      <w:r>
        <w:rPr>
          <w:noProof/>
          <w:lang w:val="vi-VN" w:eastAsia="vi-VN"/>
        </w:rPr>
        <w:drawing>
          <wp:inline distT="0" distB="0" distL="0" distR="0" wp14:anchorId="133FB6A4" wp14:editId="0E4E5C24">
            <wp:extent cx="160020" cy="243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rên màn hình. Khi </w:t>
      </w:r>
      <w:r>
        <w:rPr>
          <w:noProof/>
          <w:lang w:val="vi-VN" w:eastAsia="vi-VN"/>
        </w:rPr>
        <w:drawing>
          <wp:inline distT="0" distB="0" distL="0" distR="0" wp14:anchorId="6F318B25" wp14:editId="5AB401E0">
            <wp:extent cx="160020" cy="243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xuất hiện trên màn hình. Có thể sử dụng phím </w:t>
      </w:r>
      <w:r>
        <w:rPr>
          <w:noProof/>
          <w:lang w:val="vi-VN" w:eastAsia="vi-VN"/>
        </w:rPr>
        <w:drawing>
          <wp:inline distT="0" distB="0" distL="0" distR="0" wp14:anchorId="46B8DCBF" wp14:editId="3CF95438">
            <wp:extent cx="563880" cy="2209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điều hướng nó. Nếu click [</w:t>
      </w:r>
      <w:r w:rsidRPr="00C76987">
        <w:rPr>
          <w:b/>
        </w:rPr>
        <w:t>ENTER</w:t>
      </w:r>
      <w:r>
        <w:t>] sẽ trở lại menu trước đó.Rất hữu ích để trở lại cây thư mục menu mà không phải vào chế độ vận hành và nhấn chọn lại.</w:t>
      </w:r>
    </w:p>
    <w:p w:rsidR="00E81B01" w:rsidRDefault="00E81B01" w:rsidP="00E75DDB">
      <w:pPr>
        <w:jc w:val="both"/>
      </w:pPr>
      <w:r>
        <w:t xml:space="preserve">- </w:t>
      </w:r>
      <w:r w:rsidRPr="00A92BA1">
        <w:rPr>
          <w:b/>
        </w:rPr>
        <w:t>Sercurity Password</w:t>
      </w:r>
      <w:r>
        <w:t xml:space="preserve">: mặc định là </w:t>
      </w:r>
      <w:r w:rsidRPr="00A92BA1">
        <w:rPr>
          <w:b/>
        </w:rPr>
        <w:t>00000</w:t>
      </w:r>
      <w:r>
        <w:rPr>
          <w:b/>
        </w:rPr>
        <w:t xml:space="preserve">. </w:t>
      </w:r>
      <w:r w:rsidRPr="00C76987">
        <w:t>Mặc định, ta không cần nhập password khi vào chế độ cài đặt của transmitter</w:t>
      </w:r>
    </w:p>
    <w:p w:rsidR="00C25AB5" w:rsidRDefault="00C25AB5" w:rsidP="00E75DDB">
      <w:pPr>
        <w:jc w:val="both"/>
      </w:pPr>
    </w:p>
    <w:p w:rsidR="0018393F" w:rsidRDefault="00FF7C27" w:rsidP="00FF7C27">
      <w:pPr>
        <w:pStyle w:val="Tiu1"/>
      </w:pPr>
      <w:bookmarkStart w:id="4" w:name="_Toc13146278"/>
      <w:r>
        <w:lastRenderedPageBreak/>
        <w:t>Kiểm tra thông tin sensor</w:t>
      </w:r>
      <w:bookmarkEnd w:id="4"/>
    </w:p>
    <w:p w:rsidR="00FF7C27" w:rsidRDefault="00C25AB5" w:rsidP="00FF7C27">
      <w:r>
        <w:t>Sau khi lắp đặt sensor thành công:</w:t>
      </w:r>
    </w:p>
    <w:p w:rsidR="00C25AB5" w:rsidRPr="00C25AB5" w:rsidRDefault="00C25AB5" w:rsidP="00C25AB5">
      <w:pPr>
        <w:pStyle w:val="ListParagraph"/>
        <w:numPr>
          <w:ilvl w:val="0"/>
          <w:numId w:val="13"/>
        </w:numPr>
        <w:spacing w:line="360" w:lineRule="auto"/>
        <w:ind w:left="360"/>
        <w:rPr>
          <w:b/>
        </w:rPr>
      </w:pPr>
      <w:r w:rsidRPr="00C25AB5">
        <w:rPr>
          <w:b/>
        </w:rPr>
        <w:t>Bước 1</w:t>
      </w:r>
      <w:r>
        <w:t xml:space="preserve">: Nhấn phím </w:t>
      </w:r>
      <w:r>
        <w:rPr>
          <w:noProof/>
          <w:lang w:val="vi-VN" w:eastAsia="vi-VN"/>
        </w:rPr>
        <w:drawing>
          <wp:inline distT="0" distB="0" distL="0" distR="0" wp14:anchorId="4420B119" wp14:editId="3536F43C">
            <wp:extent cx="200025" cy="161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vào mục </w:t>
      </w:r>
      <w:r w:rsidRPr="00C25AB5">
        <w:rPr>
          <w:b/>
        </w:rPr>
        <w:t>Info</w:t>
      </w:r>
    </w:p>
    <w:p w:rsidR="00C25AB5" w:rsidRDefault="00C25AB5" w:rsidP="00C25AB5">
      <w:pPr>
        <w:pStyle w:val="ListParagraph"/>
        <w:numPr>
          <w:ilvl w:val="0"/>
          <w:numId w:val="13"/>
        </w:numPr>
        <w:spacing w:line="360" w:lineRule="auto"/>
        <w:ind w:left="360"/>
      </w:pPr>
      <w:r w:rsidRPr="00C25AB5">
        <w:rPr>
          <w:b/>
        </w:rPr>
        <w:t>Bước 2</w:t>
      </w:r>
      <w:r w:rsidRPr="00C25AB5">
        <w:t>: Sử dụng phím</w:t>
      </w:r>
      <w:r>
        <w:t xml:space="preserve"> </w:t>
      </w:r>
      <w:r>
        <w:rPr>
          <w:noProof/>
          <w:lang w:val="vi-VN" w:eastAsia="vi-VN"/>
        </w:rPr>
        <w:drawing>
          <wp:inline distT="0" distB="0" distL="0" distR="0" wp14:anchorId="184467B5" wp14:editId="134B504A">
            <wp:extent cx="586740" cy="26670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di chuyển và xem thông tin của sensor ở các mục như </w:t>
      </w:r>
      <w:r w:rsidRPr="00C25AB5">
        <w:rPr>
          <w:b/>
        </w:rPr>
        <w:t>Type, Cal Date, Serial-No, Part-No</w:t>
      </w:r>
      <w:r>
        <w:t xml:space="preserve">. Kiểm tra xem thông tin hiển thị trên màn hình có trùng khớp với thông số của sensor hay không. </w:t>
      </w:r>
    </w:p>
    <w:p w:rsidR="00C25AB5" w:rsidRPr="00C25AB5" w:rsidRDefault="00C25AB5" w:rsidP="00C25AB5">
      <w:pPr>
        <w:pStyle w:val="ListParagraph"/>
        <w:numPr>
          <w:ilvl w:val="0"/>
          <w:numId w:val="15"/>
        </w:numPr>
        <w:spacing w:line="360" w:lineRule="auto"/>
      </w:pPr>
      <w:r>
        <w:t>Nếu không trùng khớp hay transmitter không nhận được sensor, cần liên hệ ngay với nhà cung cấp để được hỗ trợ</w:t>
      </w:r>
    </w:p>
    <w:p w:rsidR="0018393F" w:rsidRPr="00C76987" w:rsidRDefault="00C25AB5" w:rsidP="00C25AB5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C25AB5">
        <w:rPr>
          <w:b/>
        </w:rPr>
        <w:t>Bước 3</w:t>
      </w:r>
      <w:r>
        <w:t xml:space="preserve">: Nhấn </w:t>
      </w:r>
      <w:r>
        <w:rPr>
          <w:noProof/>
          <w:lang w:val="vi-VN" w:eastAsia="vi-VN"/>
        </w:rPr>
        <w:drawing>
          <wp:inline distT="0" distB="0" distL="0" distR="0" wp14:anchorId="4B53EFF0" wp14:editId="6E28A7D8">
            <wp:extent cx="563880" cy="2209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ùng lúc để thoát và trở lại chế độ vận hành</w:t>
      </w:r>
    </w:p>
    <w:p w:rsidR="00E81B01" w:rsidRDefault="008707C5" w:rsidP="00E75DDB">
      <w:pPr>
        <w:pStyle w:val="Tiu1"/>
        <w:jc w:val="both"/>
      </w:pPr>
      <w:bookmarkStart w:id="5" w:name="_Toc13146279"/>
      <w:r>
        <w:t>Cài đặt các thông số cơ bản</w:t>
      </w:r>
      <w:bookmarkEnd w:id="5"/>
    </w:p>
    <w:p w:rsidR="00E81B01" w:rsidRDefault="00E81B01" w:rsidP="00E75DDB">
      <w:pPr>
        <w:pStyle w:val="Tiu2"/>
        <w:jc w:val="both"/>
      </w:pPr>
      <w:bookmarkStart w:id="6" w:name="_Toc13146280"/>
      <w:r>
        <w:t>Cài đặt kênh đo</w:t>
      </w:r>
      <w:bookmarkEnd w:id="6"/>
    </w:p>
    <w:p w:rsidR="00E81B01" w:rsidRDefault="00E81B01" w:rsidP="00E75DDB">
      <w:pPr>
        <w:jc w:val="both"/>
      </w:pPr>
      <w:r>
        <w:t>Trong khi transmitter đang ở chế độ vận hành:</w:t>
      </w:r>
    </w:p>
    <w:p w:rsidR="00E81B01" w:rsidRDefault="00E81B01" w:rsidP="00E75DDB">
      <w:pPr>
        <w:pStyle w:val="ListParagraph"/>
        <w:numPr>
          <w:ilvl w:val="0"/>
          <w:numId w:val="8"/>
        </w:numPr>
        <w:spacing w:line="360" w:lineRule="auto"/>
        <w:ind w:left="360"/>
        <w:jc w:val="both"/>
      </w:pPr>
      <w:r w:rsidRPr="0018393F">
        <w:rPr>
          <w:b/>
        </w:rPr>
        <w:t>Bước 1</w:t>
      </w:r>
      <w:r>
        <w:t>: Nhấn phím [</w:t>
      </w:r>
      <w:r w:rsidRPr="0018393F">
        <w:rPr>
          <w:b/>
        </w:rPr>
        <w:t>MENU</w:t>
      </w:r>
      <w:r>
        <w:t xml:space="preserve">]. Sau đó dùng phím </w:t>
      </w:r>
      <w:r>
        <w:rPr>
          <w:noProof/>
          <w:lang w:val="vi-VN" w:eastAsia="vi-VN"/>
        </w:rPr>
        <w:drawing>
          <wp:inline distT="0" distB="0" distL="0" distR="0" wp14:anchorId="28BC0B9F" wp14:editId="511699DE">
            <wp:extent cx="586740" cy="2667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di chuyển tới mục </w:t>
      </w:r>
      <w:r w:rsidRPr="0018393F">
        <w:rPr>
          <w:b/>
        </w:rPr>
        <w:t>Configure</w:t>
      </w:r>
      <w:r>
        <w:t xml:space="preserve"> . </w:t>
      </w:r>
    </w:p>
    <w:p w:rsidR="00E81B01" w:rsidRDefault="00E81B01" w:rsidP="00E75DDB">
      <w:pPr>
        <w:pStyle w:val="ListParagraph"/>
        <w:numPr>
          <w:ilvl w:val="0"/>
          <w:numId w:val="8"/>
        </w:numPr>
        <w:spacing w:line="360" w:lineRule="auto"/>
        <w:ind w:left="360"/>
        <w:jc w:val="both"/>
      </w:pPr>
      <w:r w:rsidRPr="0018393F">
        <w:rPr>
          <w:b/>
        </w:rPr>
        <w:t>Bước 2</w:t>
      </w:r>
      <w:r>
        <w:t>: Nhấn [</w:t>
      </w:r>
      <w:r w:rsidRPr="0018393F">
        <w:rPr>
          <w:b/>
        </w:rPr>
        <w:t>ENTER</w:t>
      </w:r>
      <w:r>
        <w:t xml:space="preserve">] 3 lần đề vào trong mục </w:t>
      </w:r>
      <w:r w:rsidRPr="0018393F">
        <w:rPr>
          <w:b/>
        </w:rPr>
        <w:t>Chanel Setup</w:t>
      </w:r>
      <w:r>
        <w:t xml:space="preserve"> </w:t>
      </w:r>
      <w:r>
        <w:rPr>
          <w:noProof/>
          <w:lang w:val="vi-VN" w:eastAsia="vi-VN"/>
        </w:rPr>
        <w:drawing>
          <wp:inline distT="0" distB="0" distL="0" distR="0" wp14:anchorId="6B19C1F2" wp14:editId="56325B1F">
            <wp:extent cx="1257300" cy="838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01" w:rsidRPr="0018393F" w:rsidRDefault="00E81B01" w:rsidP="00E75DDB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b/>
          <w:noProof/>
        </w:rPr>
      </w:pPr>
      <w:r w:rsidRPr="0018393F">
        <w:rPr>
          <w:b/>
        </w:rPr>
        <w:t>Bước 3</w:t>
      </w:r>
      <w:r>
        <w:t xml:space="preserve">: Sử dụng phím </w:t>
      </w:r>
      <w:r w:rsidR="00EA1AA1">
        <w:rPr>
          <w:noProof/>
          <w:lang w:val="vi-VN" w:eastAsia="vi-VN"/>
        </w:rPr>
        <w:drawing>
          <wp:inline distT="0" distB="0" distL="0" distR="0" wp14:anchorId="64DE97FD" wp14:editId="4A79BC0C">
            <wp:extent cx="563880" cy="2209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chọn kênh</w:t>
      </w:r>
      <w:r w:rsidR="00EA1AA1">
        <w:t xml:space="preserve"> đo</w:t>
      </w:r>
      <w:r>
        <w:t>. Sau đó nhấn [</w:t>
      </w:r>
      <w:r w:rsidRPr="0018393F">
        <w:rPr>
          <w:b/>
        </w:rPr>
        <w:t>ENTER</w:t>
      </w:r>
      <w:r>
        <w:t xml:space="preserve">] và dùng </w:t>
      </w:r>
      <w:r>
        <w:rPr>
          <w:noProof/>
          <w:lang w:val="vi-VN" w:eastAsia="vi-VN"/>
        </w:rPr>
        <w:drawing>
          <wp:inline distT="0" distB="0" distL="0" distR="0" wp14:anchorId="3B2FEADB" wp14:editId="3851ACE0">
            <wp:extent cx="586740" cy="2667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chọn loại sensor mong muốn ứng với kênh.</w:t>
      </w:r>
      <w:r w:rsidRPr="002C64D2">
        <w:rPr>
          <w:noProof/>
        </w:rPr>
        <w:t xml:space="preserve"> </w:t>
      </w:r>
      <w:r>
        <w:rPr>
          <w:noProof/>
        </w:rPr>
        <w:t xml:space="preserve">Mặc định ta sẽ để chế độ </w:t>
      </w:r>
      <w:r w:rsidRPr="0018393F">
        <w:rPr>
          <w:b/>
          <w:noProof/>
        </w:rPr>
        <w:t>Auto</w:t>
      </w:r>
    </w:p>
    <w:p w:rsidR="002C36A1" w:rsidRDefault="00EA1AA1" w:rsidP="00E75DDB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noProof/>
        </w:rPr>
      </w:pPr>
      <w:r w:rsidRPr="0018393F">
        <w:rPr>
          <w:b/>
          <w:noProof/>
        </w:rPr>
        <w:t>Bước 4</w:t>
      </w:r>
      <w:r>
        <w:rPr>
          <w:noProof/>
        </w:rPr>
        <w:t>: Khi chọn được loại Sensor mong muốn. Nhấn [</w:t>
      </w:r>
      <w:r w:rsidRPr="0018393F">
        <w:rPr>
          <w:b/>
          <w:noProof/>
        </w:rPr>
        <w:t>ENTER</w:t>
      </w:r>
      <w:r>
        <w:rPr>
          <w:noProof/>
        </w:rPr>
        <w:t xml:space="preserve">]. Khi đó màn hình </w:t>
      </w:r>
      <w:r w:rsidR="007E76AE">
        <w:rPr>
          <w:noProof/>
        </w:rPr>
        <w:t>s</w:t>
      </w:r>
      <w:r>
        <w:rPr>
          <w:noProof/>
        </w:rPr>
        <w:t xml:space="preserve">ẽ hiển thị </w:t>
      </w:r>
      <w:r>
        <w:rPr>
          <w:noProof/>
          <w:lang w:val="vi-VN" w:eastAsia="vi-VN"/>
        </w:rPr>
        <w:drawing>
          <wp:inline distT="0" distB="0" distL="0" distR="0" wp14:anchorId="3061D4A2" wp14:editId="34271ABA">
            <wp:extent cx="1390650" cy="903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6AE">
        <w:rPr>
          <w:noProof/>
        </w:rPr>
        <w:t xml:space="preserve"> . Với: “aA pH”, “bA </w:t>
      </w:r>
      <w:r w:rsidR="007E76AE" w:rsidRPr="0018393F">
        <w:rPr>
          <w:noProof/>
          <w:vertAlign w:val="superscript"/>
        </w:rPr>
        <w:t>o</w:t>
      </w:r>
      <w:r w:rsidR="007E76AE">
        <w:rPr>
          <w:noProof/>
        </w:rPr>
        <w:t xml:space="preserve">C” :nghĩa là </w:t>
      </w:r>
      <w:r w:rsidR="00E75DDB">
        <w:rPr>
          <w:noProof/>
        </w:rPr>
        <w:t>transmitter</w:t>
      </w:r>
      <w:r w:rsidR="007E76AE">
        <w:rPr>
          <w:noProof/>
        </w:rPr>
        <w:t xml:space="preserve"> sẽ </w:t>
      </w:r>
      <w:r w:rsidR="00E75DDB">
        <w:rPr>
          <w:noProof/>
        </w:rPr>
        <w:t xml:space="preserve">lưu </w:t>
      </w:r>
      <w:r w:rsidR="00E75DDB">
        <w:rPr>
          <w:noProof/>
        </w:rPr>
        <w:lastRenderedPageBreak/>
        <w:t>giá trị</w:t>
      </w:r>
      <w:r w:rsidR="007E76AE">
        <w:rPr>
          <w:noProof/>
        </w:rPr>
        <w:t xml:space="preserve"> thông số pH và nhiệt độ tại điểm đo của kênh A </w:t>
      </w:r>
      <w:r w:rsidR="00E75DDB">
        <w:rPr>
          <w:noProof/>
        </w:rPr>
        <w:t>vào 2 biến tạm</w:t>
      </w:r>
      <w:r w:rsidR="00B42531">
        <w:rPr>
          <w:noProof/>
        </w:rPr>
        <w:t xml:space="preserve"> a và</w:t>
      </w:r>
      <w:r w:rsidR="007E76AE">
        <w:rPr>
          <w:noProof/>
        </w:rPr>
        <w:t xml:space="preserve"> b. Nế</w:t>
      </w:r>
      <w:r w:rsidR="00E75DDB">
        <w:rPr>
          <w:noProof/>
        </w:rPr>
        <w:t>u có thêm kênh B</w:t>
      </w:r>
      <w:r w:rsidR="007E76AE">
        <w:rPr>
          <w:noProof/>
        </w:rPr>
        <w:t xml:space="preserve"> thì sẽ </w:t>
      </w:r>
      <w:r w:rsidR="00E75DDB">
        <w:rPr>
          <w:noProof/>
        </w:rPr>
        <w:t>lưu giá trị ở</w:t>
      </w:r>
      <w:r w:rsidR="007E76AE">
        <w:rPr>
          <w:noProof/>
        </w:rPr>
        <w:t xml:space="preserve"> c,d</w:t>
      </w:r>
      <w:r w:rsidR="00B42531">
        <w:rPr>
          <w:noProof/>
        </w:rPr>
        <w:t xml:space="preserve">. Sử dụng </w:t>
      </w:r>
      <w:r w:rsidR="00B42531">
        <w:rPr>
          <w:noProof/>
          <w:lang w:val="vi-VN" w:eastAsia="vi-VN"/>
        </w:rPr>
        <w:drawing>
          <wp:inline distT="0" distB="0" distL="0" distR="0" wp14:anchorId="5B391D2C" wp14:editId="39210564">
            <wp:extent cx="563880" cy="2209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531">
        <w:rPr>
          <w:noProof/>
        </w:rPr>
        <w:t xml:space="preserve"> để di chuyển con trỏ và dùng </w:t>
      </w:r>
      <w:r w:rsidR="00B42531">
        <w:rPr>
          <w:noProof/>
          <w:lang w:val="vi-VN" w:eastAsia="vi-VN"/>
        </w:rPr>
        <w:drawing>
          <wp:inline distT="0" distB="0" distL="0" distR="0" wp14:anchorId="42D89017" wp14:editId="091C9621">
            <wp:extent cx="586740" cy="2667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531">
        <w:rPr>
          <w:noProof/>
        </w:rPr>
        <w:t xml:space="preserve"> để thay đổi giá trị. </w:t>
      </w:r>
      <w:r w:rsidR="002C36A1">
        <w:rPr>
          <w:noProof/>
        </w:rPr>
        <w:t>Nhấn [</w:t>
      </w:r>
      <w:r w:rsidR="002C36A1" w:rsidRPr="00B874CA">
        <w:rPr>
          <w:b/>
          <w:noProof/>
        </w:rPr>
        <w:t>ENTER</w:t>
      </w:r>
      <w:r w:rsidR="002C36A1">
        <w:rPr>
          <w:noProof/>
        </w:rPr>
        <w:t xml:space="preserve">] lần nữa để </w:t>
      </w:r>
      <w:r w:rsidR="00E75DDB">
        <w:rPr>
          <w:noProof/>
        </w:rPr>
        <w:t>xem giá trị gán</w:t>
      </w:r>
      <w:r w:rsidR="002C36A1">
        <w:rPr>
          <w:noProof/>
        </w:rPr>
        <w:t xml:space="preserve"> cho 2 </w:t>
      </w:r>
      <w:r w:rsidR="00E75DDB">
        <w:rPr>
          <w:noProof/>
        </w:rPr>
        <w:t>biến</w:t>
      </w:r>
      <w:r w:rsidR="002C36A1">
        <w:rPr>
          <w:noProof/>
        </w:rPr>
        <w:t xml:space="preserve"> c,d (nếu transmitter 2 kênh).</w:t>
      </w:r>
    </w:p>
    <w:p w:rsidR="007E76AE" w:rsidRDefault="00B42531" w:rsidP="00E75DDB">
      <w:pPr>
        <w:pStyle w:val="ListParagraph"/>
        <w:spacing w:line="360" w:lineRule="auto"/>
        <w:ind w:left="360"/>
        <w:jc w:val="both"/>
        <w:rPr>
          <w:noProof/>
        </w:rPr>
      </w:pPr>
      <w:r>
        <w:rPr>
          <w:noProof/>
        </w:rPr>
        <w:t>Thông thường ta sẽ không thay đổi các giá trị này.</w:t>
      </w:r>
    </w:p>
    <w:p w:rsidR="007E76AE" w:rsidRDefault="007E76AE" w:rsidP="00E75DDB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noProof/>
        </w:rPr>
      </w:pPr>
      <w:r w:rsidRPr="0018393F">
        <w:rPr>
          <w:b/>
          <w:noProof/>
        </w:rPr>
        <w:t>Bước 5:</w:t>
      </w:r>
      <w:r>
        <w:rPr>
          <w:noProof/>
        </w:rPr>
        <w:t xml:space="preserve"> Nhấn [</w:t>
      </w:r>
      <w:r w:rsidRPr="0018393F">
        <w:rPr>
          <w:b/>
          <w:noProof/>
        </w:rPr>
        <w:t>ENTER</w:t>
      </w:r>
      <w:r>
        <w:rPr>
          <w:noProof/>
        </w:rPr>
        <w:t xml:space="preserve">] để xuất hiện thông báo </w:t>
      </w:r>
      <w:r w:rsidRPr="0018393F">
        <w:rPr>
          <w:b/>
          <w:noProof/>
        </w:rPr>
        <w:t>Save change</w:t>
      </w:r>
      <w:r>
        <w:rPr>
          <w:noProof/>
        </w:rPr>
        <w:t xml:space="preserve"> như hình </w:t>
      </w:r>
      <w:r>
        <w:rPr>
          <w:noProof/>
          <w:lang w:val="vi-VN" w:eastAsia="vi-VN"/>
        </w:rPr>
        <w:drawing>
          <wp:inline distT="0" distB="0" distL="0" distR="0" wp14:anchorId="28B82650" wp14:editId="3BA298FD">
            <wp:extent cx="1438275" cy="96330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3351" cy="9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31" w:rsidRDefault="007E76AE" w:rsidP="00E75DDB">
      <w:pPr>
        <w:spacing w:line="360" w:lineRule="auto"/>
        <w:ind w:left="360"/>
        <w:jc w:val="both"/>
        <w:rPr>
          <w:noProof/>
        </w:rPr>
      </w:pPr>
      <w:r>
        <w:rPr>
          <w:noProof/>
        </w:rPr>
        <w:t xml:space="preserve">Ở đây ta có thể sử dụng phím </w:t>
      </w:r>
      <w:r>
        <w:rPr>
          <w:noProof/>
          <w:lang w:val="vi-VN" w:eastAsia="vi-VN"/>
        </w:rPr>
        <w:drawing>
          <wp:inline distT="0" distB="0" distL="0" distR="0" wp14:anchorId="67D3F827" wp14:editId="49E3CCA1">
            <wp:extent cx="563880" cy="2209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để lựa chọn giữa các lệnh “ Yes &amp; Exit”, “</w:t>
      </w:r>
      <w:r w:rsidR="00B42531">
        <w:rPr>
          <w:noProof/>
        </w:rPr>
        <w:t xml:space="preserve">Yes &amp; </w:t>
      </w:r>
      <w:r w:rsidR="00B42531">
        <w:rPr>
          <w:rFonts w:cs="Times New Roman"/>
          <w:noProof/>
        </w:rPr>
        <w:t>↑</w:t>
      </w:r>
      <w:r w:rsidR="00B42531">
        <w:rPr>
          <w:noProof/>
        </w:rPr>
        <w:t>” và “No &amp; Exit”. Nếu chọn:</w:t>
      </w:r>
    </w:p>
    <w:p w:rsidR="00B42531" w:rsidRDefault="00B42531" w:rsidP="00C25AB5">
      <w:pPr>
        <w:pStyle w:val="ListParagraph"/>
        <w:numPr>
          <w:ilvl w:val="0"/>
          <w:numId w:val="6"/>
        </w:numPr>
        <w:spacing w:line="360" w:lineRule="auto"/>
        <w:ind w:left="540" w:hanging="270"/>
        <w:jc w:val="both"/>
        <w:rPr>
          <w:noProof/>
        </w:rPr>
      </w:pPr>
      <w:r>
        <w:rPr>
          <w:noProof/>
        </w:rPr>
        <w:t>Yes &amp; Exit: Ta sẽ lưu giá trị và thoát khỏi chế độ cài đặt</w:t>
      </w:r>
    </w:p>
    <w:p w:rsidR="007E76AE" w:rsidRPr="0018393F" w:rsidRDefault="00B42531" w:rsidP="00C25AB5">
      <w:pPr>
        <w:pStyle w:val="ListParagraph"/>
        <w:numPr>
          <w:ilvl w:val="0"/>
          <w:numId w:val="6"/>
        </w:numPr>
        <w:spacing w:line="360" w:lineRule="auto"/>
        <w:ind w:left="540" w:hanging="270"/>
        <w:jc w:val="both"/>
        <w:rPr>
          <w:rFonts w:cs="Times New Roman"/>
          <w:noProof/>
        </w:rPr>
      </w:pPr>
      <w:r>
        <w:rPr>
          <w:noProof/>
        </w:rPr>
        <w:t>Yes &amp;</w:t>
      </w:r>
      <w:r w:rsidR="007E76AE">
        <w:rPr>
          <w:noProof/>
        </w:rPr>
        <w:t xml:space="preserve"> </w:t>
      </w:r>
      <w:r w:rsidRPr="0018393F">
        <w:rPr>
          <w:rFonts w:cs="Times New Roman"/>
          <w:noProof/>
        </w:rPr>
        <w:t>↑ : Lưu giá trị và trở về thư mục trước đó. Rất tiện khi ta thực hiện cài đặt nhiều thông số mà không phải thoát khỏi chế độ cài đặt.</w:t>
      </w:r>
    </w:p>
    <w:p w:rsidR="0018393F" w:rsidRDefault="00B42531" w:rsidP="00C25AB5">
      <w:pPr>
        <w:pStyle w:val="ListParagraph"/>
        <w:numPr>
          <w:ilvl w:val="0"/>
          <w:numId w:val="6"/>
        </w:numPr>
        <w:spacing w:line="360" w:lineRule="auto"/>
        <w:ind w:left="540" w:hanging="270"/>
        <w:jc w:val="both"/>
        <w:rPr>
          <w:noProof/>
        </w:rPr>
      </w:pPr>
      <w:r w:rsidRPr="0018393F">
        <w:rPr>
          <w:rFonts w:cs="Times New Roman"/>
          <w:noProof/>
        </w:rPr>
        <w:t xml:space="preserve">No &amp; Exit: Không lưu giá trị và </w:t>
      </w:r>
      <w:r>
        <w:rPr>
          <w:noProof/>
        </w:rPr>
        <w:t>thoát khỏi chế độ cài đặt</w:t>
      </w:r>
      <w:r w:rsidR="0018393F">
        <w:rPr>
          <w:noProof/>
        </w:rPr>
        <w:t>.</w:t>
      </w:r>
    </w:p>
    <w:p w:rsidR="0018393F" w:rsidRDefault="0018393F" w:rsidP="00E75DDB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Sau khi đã chọn lệnh. Nhấn [</w:t>
      </w:r>
      <w:r w:rsidRPr="0018393F">
        <w:rPr>
          <w:b/>
          <w:noProof/>
        </w:rPr>
        <w:t>ENTER</w:t>
      </w:r>
      <w:r>
        <w:rPr>
          <w:noProof/>
        </w:rPr>
        <w:t>] để xác nhận.</w:t>
      </w:r>
    </w:p>
    <w:p w:rsidR="008707C5" w:rsidRDefault="008707C5" w:rsidP="00E75DDB">
      <w:pPr>
        <w:pStyle w:val="ListParagraph"/>
        <w:numPr>
          <w:ilvl w:val="0"/>
          <w:numId w:val="9"/>
        </w:numPr>
        <w:ind w:left="360"/>
        <w:jc w:val="both"/>
        <w:rPr>
          <w:noProof/>
        </w:rPr>
      </w:pPr>
      <w:r w:rsidRPr="0018393F">
        <w:rPr>
          <w:b/>
          <w:noProof/>
        </w:rPr>
        <w:t>Lưu ý</w:t>
      </w:r>
      <w:r w:rsidRPr="008707C5">
        <w:rPr>
          <w:noProof/>
        </w:rPr>
        <w:t>:</w:t>
      </w:r>
      <w:r>
        <w:rPr>
          <w:noProof/>
        </w:rPr>
        <w:t xml:space="preserve"> ở bước 1, ta có thể tìm mục </w:t>
      </w:r>
      <w:r w:rsidRPr="0018393F">
        <w:rPr>
          <w:b/>
          <w:noProof/>
        </w:rPr>
        <w:t>Quick Setup</w:t>
      </w:r>
      <w:r>
        <w:rPr>
          <w:noProof/>
        </w:rPr>
        <w:t>, nhấn [</w:t>
      </w:r>
      <w:r w:rsidRPr="0018393F">
        <w:rPr>
          <w:b/>
          <w:noProof/>
        </w:rPr>
        <w:t>ENTER</w:t>
      </w:r>
      <w:r>
        <w:rPr>
          <w:noProof/>
        </w:rPr>
        <w:t xml:space="preserve">] và tìm mục </w:t>
      </w:r>
      <w:r w:rsidRPr="0018393F">
        <w:rPr>
          <w:b/>
          <w:noProof/>
        </w:rPr>
        <w:t>Chanel Setup</w:t>
      </w:r>
      <w:r>
        <w:rPr>
          <w:noProof/>
        </w:rPr>
        <w:t xml:space="preserve"> </w:t>
      </w:r>
      <w:r w:rsidRPr="0018393F">
        <w:rPr>
          <w:rFonts w:cs="Times New Roman"/>
          <w:noProof/>
        </w:rPr>
        <w:t>→</w:t>
      </w:r>
      <w:r>
        <w:rPr>
          <w:noProof/>
        </w:rPr>
        <w:t xml:space="preserve"> nhấn [</w:t>
      </w:r>
      <w:r w:rsidRPr="0018393F">
        <w:rPr>
          <w:b/>
          <w:noProof/>
        </w:rPr>
        <w:t>ENTER</w:t>
      </w:r>
      <w:r>
        <w:rPr>
          <w:noProof/>
        </w:rPr>
        <w:t>] và tiến hành chọn loại sensor cho kênh đo.</w:t>
      </w:r>
    </w:p>
    <w:p w:rsidR="0018393F" w:rsidRDefault="0018393F" w:rsidP="00E75DDB">
      <w:pPr>
        <w:pStyle w:val="ListParagraph"/>
        <w:ind w:left="360"/>
        <w:jc w:val="both"/>
        <w:rPr>
          <w:noProof/>
        </w:rPr>
      </w:pPr>
    </w:p>
    <w:p w:rsidR="0018393F" w:rsidRDefault="0018393F" w:rsidP="00E75DDB">
      <w:pPr>
        <w:pStyle w:val="Tiu2"/>
        <w:ind w:left="360"/>
        <w:jc w:val="both"/>
        <w:rPr>
          <w:noProof/>
        </w:rPr>
      </w:pPr>
      <w:bookmarkStart w:id="7" w:name="_Toc13146281"/>
      <w:r>
        <w:rPr>
          <w:noProof/>
        </w:rPr>
        <w:t>Cài đặt ngõ ra analog</w:t>
      </w:r>
      <w:bookmarkEnd w:id="7"/>
    </w:p>
    <w:p w:rsidR="00E81B01" w:rsidRDefault="0018393F" w:rsidP="00E75DDB">
      <w:pPr>
        <w:ind w:left="360"/>
        <w:jc w:val="both"/>
        <w:rPr>
          <w:noProof/>
        </w:rPr>
      </w:pPr>
      <w:r w:rsidRPr="0018393F">
        <w:rPr>
          <w:noProof/>
        </w:rPr>
        <w:t>Trong khi transmitter đang ở chế độ vận hành:</w:t>
      </w:r>
    </w:p>
    <w:p w:rsidR="0018393F" w:rsidRDefault="0018393F" w:rsidP="00E75DDB">
      <w:pPr>
        <w:pStyle w:val="ListParagraph"/>
        <w:numPr>
          <w:ilvl w:val="0"/>
          <w:numId w:val="10"/>
        </w:numPr>
        <w:spacing w:line="360" w:lineRule="auto"/>
        <w:ind w:left="360"/>
        <w:jc w:val="both"/>
      </w:pPr>
      <w:r w:rsidRPr="00B874CA">
        <w:rPr>
          <w:b/>
        </w:rPr>
        <w:t>Bước 1</w:t>
      </w:r>
      <w:r>
        <w:t>: Nhấn phím [</w:t>
      </w:r>
      <w:r w:rsidRPr="00B874CA">
        <w:rPr>
          <w:b/>
        </w:rPr>
        <w:t>MENU</w:t>
      </w:r>
      <w:r>
        <w:t xml:space="preserve">]. Sau đó dùng phím </w:t>
      </w:r>
      <w:r>
        <w:rPr>
          <w:noProof/>
          <w:lang w:val="vi-VN" w:eastAsia="vi-VN"/>
        </w:rPr>
        <w:drawing>
          <wp:inline distT="0" distB="0" distL="0" distR="0" wp14:anchorId="432E1BDF" wp14:editId="5AF01C9E">
            <wp:extent cx="586740" cy="2667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di chuyển tới mục </w:t>
      </w:r>
      <w:r w:rsidRPr="00B874CA">
        <w:rPr>
          <w:b/>
        </w:rPr>
        <w:t>Configure</w:t>
      </w:r>
      <w:r>
        <w:t xml:space="preserve"> .</w:t>
      </w:r>
    </w:p>
    <w:p w:rsidR="0018393F" w:rsidRDefault="0018393F" w:rsidP="00E75DDB">
      <w:pPr>
        <w:pStyle w:val="ListParagraph"/>
        <w:numPr>
          <w:ilvl w:val="0"/>
          <w:numId w:val="10"/>
        </w:numPr>
        <w:spacing w:line="360" w:lineRule="auto"/>
        <w:ind w:left="360"/>
        <w:jc w:val="both"/>
      </w:pPr>
      <w:r w:rsidRPr="00B874CA">
        <w:rPr>
          <w:b/>
        </w:rPr>
        <w:lastRenderedPageBreak/>
        <w:t>Bước 2</w:t>
      </w:r>
      <w:r>
        <w:t>: Nhấn [</w:t>
      </w:r>
      <w:r w:rsidRPr="00B874CA">
        <w:rPr>
          <w:b/>
        </w:rPr>
        <w:t>ENTER</w:t>
      </w:r>
      <w:r>
        <w:t xml:space="preserve">] và sử dụng </w:t>
      </w:r>
      <w:r>
        <w:rPr>
          <w:noProof/>
          <w:lang w:val="vi-VN" w:eastAsia="vi-VN"/>
        </w:rPr>
        <w:drawing>
          <wp:inline distT="0" distB="0" distL="0" distR="0" wp14:anchorId="4886B4BC" wp14:editId="72D07A3E">
            <wp:extent cx="586740" cy="2667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ìm mục </w:t>
      </w:r>
      <w:r w:rsidRPr="00CE36D5">
        <w:rPr>
          <w:b/>
        </w:rPr>
        <w:t>Analog Output</w:t>
      </w:r>
      <w:r w:rsidR="00316A42">
        <w:t>. Nhấn [</w:t>
      </w:r>
      <w:r w:rsidR="00316A42" w:rsidRPr="00B874CA">
        <w:rPr>
          <w:b/>
        </w:rPr>
        <w:t>ENTER</w:t>
      </w:r>
      <w:r w:rsidR="00316A42">
        <w:t xml:space="preserve">] lần nữa, màn hình sẽ hiển thị </w:t>
      </w:r>
      <w:r w:rsidR="00316A42">
        <w:rPr>
          <w:noProof/>
          <w:lang w:val="vi-VN" w:eastAsia="vi-VN"/>
        </w:rPr>
        <w:drawing>
          <wp:inline distT="0" distB="0" distL="0" distR="0" wp14:anchorId="42EE9695" wp14:editId="5613A7EC">
            <wp:extent cx="1409700" cy="942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A42">
        <w:t xml:space="preserve">. Mặc định ngõ ra Aout1 sẽ xuất giá trị cho thông số hiển thị tại dòng a của màn hình. Sử dụng </w:t>
      </w:r>
      <w:r w:rsidR="00316A42">
        <w:rPr>
          <w:noProof/>
          <w:lang w:val="vi-VN" w:eastAsia="vi-VN"/>
        </w:rPr>
        <w:drawing>
          <wp:inline distT="0" distB="0" distL="0" distR="0" wp14:anchorId="4B1DE1C0" wp14:editId="546A547F">
            <wp:extent cx="586740" cy="2667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A42">
        <w:t xml:space="preserve"> để di chuyển đến Aout2, Aout3,…</w:t>
      </w:r>
    </w:p>
    <w:p w:rsidR="00316A42" w:rsidRDefault="00316A42" w:rsidP="00E75DDB">
      <w:pPr>
        <w:pStyle w:val="ListParagraph"/>
        <w:numPr>
          <w:ilvl w:val="0"/>
          <w:numId w:val="10"/>
        </w:numPr>
        <w:spacing w:line="360" w:lineRule="auto"/>
        <w:ind w:left="360"/>
        <w:jc w:val="both"/>
      </w:pPr>
      <w:r w:rsidRPr="00B874CA">
        <w:rPr>
          <w:b/>
        </w:rPr>
        <w:t>Bước 3</w:t>
      </w:r>
      <w:r>
        <w:t xml:space="preserve">: Khi di chuyển đến ngõ ra Aout muốn sử dụng. Dùng phím </w:t>
      </w:r>
      <w:r>
        <w:rPr>
          <w:noProof/>
          <w:lang w:val="vi-VN" w:eastAsia="vi-VN"/>
        </w:rPr>
        <w:drawing>
          <wp:inline distT="0" distB="0" distL="0" distR="0" wp14:anchorId="0E386C7F" wp14:editId="25A70E3E">
            <wp:extent cx="563880" cy="2209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</w:t>
      </w:r>
      <w:r>
        <w:rPr>
          <w:noProof/>
          <w:lang w:val="vi-VN" w:eastAsia="vi-VN"/>
        </w:rPr>
        <w:drawing>
          <wp:inline distT="0" distB="0" distL="0" distR="0" wp14:anchorId="14DA2CA7" wp14:editId="10EFCB20">
            <wp:extent cx="586740" cy="2667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để chọ</w:t>
      </w:r>
      <w:r w:rsidR="00CE36D5">
        <w:t>n giá trị</w:t>
      </w:r>
      <w:r>
        <w:t xml:space="preserve"> a, b, c, hay d muốn xuất ra bằng ngõ ra Aout đó</w:t>
      </w:r>
    </w:p>
    <w:p w:rsidR="00316A42" w:rsidRDefault="00316A42" w:rsidP="00E75DDB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noProof/>
        </w:rPr>
      </w:pPr>
      <w:r w:rsidRPr="00B874CA">
        <w:rPr>
          <w:b/>
        </w:rPr>
        <w:t>Bước 4</w:t>
      </w:r>
      <w:r>
        <w:t>: Nhấn [</w:t>
      </w:r>
      <w:r w:rsidRPr="00B874CA">
        <w:rPr>
          <w:b/>
        </w:rPr>
        <w:t>ENTER</w:t>
      </w:r>
      <w:r>
        <w:t>]</w:t>
      </w:r>
      <w:r w:rsidR="002C36A1">
        <w:t xml:space="preserve">, sau đó sử dụng các phím chức năng </w:t>
      </w:r>
      <w:r>
        <w:t>để tiế</w:t>
      </w:r>
      <w:r w:rsidR="002C36A1">
        <w:t>n hành cài đặt tầm ngõ ra.</w:t>
      </w:r>
      <w:r w:rsidR="002C36A1" w:rsidRPr="002C36A1">
        <w:rPr>
          <w:noProof/>
        </w:rPr>
        <w:t xml:space="preserve"> </w:t>
      </w:r>
      <w:r w:rsidR="002C36A1">
        <w:rPr>
          <w:noProof/>
          <w:lang w:val="vi-VN" w:eastAsia="vi-VN"/>
        </w:rPr>
        <w:drawing>
          <wp:inline distT="0" distB="0" distL="0" distR="0" wp14:anchorId="5A5056E7" wp14:editId="5722B24F">
            <wp:extent cx="1400175" cy="942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A1" w:rsidRDefault="002C36A1" w:rsidP="00E75DDB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Ở đây ta chọn Aout1 Type = Normal và Aout1 Range =4-20</w:t>
      </w:r>
    </w:p>
    <w:p w:rsidR="002C36A1" w:rsidRDefault="002C36A1" w:rsidP="00E75DDB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noProof/>
        </w:rPr>
      </w:pPr>
      <w:r w:rsidRPr="00B874CA">
        <w:rPr>
          <w:b/>
          <w:noProof/>
        </w:rPr>
        <w:t>Bước 5</w:t>
      </w:r>
      <w:r>
        <w:rPr>
          <w:noProof/>
        </w:rPr>
        <w:t>: Nhấn [</w:t>
      </w:r>
      <w:r w:rsidRPr="00B874CA">
        <w:rPr>
          <w:b/>
          <w:noProof/>
        </w:rPr>
        <w:t>ENTER</w:t>
      </w:r>
      <w:r>
        <w:rPr>
          <w:noProof/>
        </w:rPr>
        <w:t xml:space="preserve">] lần nữa để tiến hành cài giá trị min, max </w:t>
      </w:r>
      <w:r>
        <w:rPr>
          <w:noProof/>
          <w:lang w:val="vi-VN" w:eastAsia="vi-VN"/>
        </w:rPr>
        <w:drawing>
          <wp:inline distT="0" distB="0" distL="0" distR="0" wp14:anchorId="691F6B18" wp14:editId="755C7539">
            <wp:extent cx="1400175" cy="9525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Dùng </w:t>
      </w:r>
      <w:r>
        <w:rPr>
          <w:noProof/>
          <w:lang w:val="vi-VN" w:eastAsia="vi-VN"/>
        </w:rPr>
        <w:drawing>
          <wp:inline distT="0" distB="0" distL="0" distR="0" wp14:anchorId="7709EF0F" wp14:editId="53250D1B">
            <wp:extent cx="563880" cy="220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để di chuyển con trỏ và </w:t>
      </w:r>
      <w:r>
        <w:rPr>
          <w:noProof/>
          <w:lang w:val="vi-VN" w:eastAsia="vi-VN"/>
        </w:rPr>
        <w:drawing>
          <wp:inline distT="0" distB="0" distL="0" distR="0" wp14:anchorId="4F74ABFC" wp14:editId="49F6C0F5">
            <wp:extent cx="586740" cy="2667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để thay đổi giá trị.</w:t>
      </w:r>
    </w:p>
    <w:p w:rsidR="002C36A1" w:rsidRDefault="002C36A1" w:rsidP="00E75DDB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noProof/>
        </w:rPr>
      </w:pPr>
      <w:r w:rsidRPr="00B874CA">
        <w:rPr>
          <w:b/>
          <w:noProof/>
        </w:rPr>
        <w:t>Bước 6</w:t>
      </w:r>
      <w:r>
        <w:rPr>
          <w:noProof/>
        </w:rPr>
        <w:t>: Nhấn [</w:t>
      </w:r>
      <w:r w:rsidRPr="00B874CA">
        <w:rPr>
          <w:b/>
          <w:noProof/>
        </w:rPr>
        <w:t>ENTER</w:t>
      </w:r>
      <w:r>
        <w:rPr>
          <w:noProof/>
        </w:rPr>
        <w:t xml:space="preserve">] </w:t>
      </w:r>
      <w:r w:rsidR="00B874CA">
        <w:rPr>
          <w:noProof/>
        </w:rPr>
        <w:t xml:space="preserve">lần nữa </w:t>
      </w:r>
      <w:r>
        <w:rPr>
          <w:noProof/>
        </w:rPr>
        <w:t>để</w:t>
      </w:r>
      <w:r w:rsidR="00B874CA">
        <w:rPr>
          <w:noProof/>
        </w:rPr>
        <w:t xml:space="preserve"> tiến hành chọn chế độ giữ giá trị cho Aout1 khi có sự cố </w:t>
      </w:r>
      <w:r w:rsidR="00B874CA">
        <w:rPr>
          <w:noProof/>
          <w:lang w:val="vi-VN" w:eastAsia="vi-VN"/>
        </w:rPr>
        <w:drawing>
          <wp:inline distT="0" distB="0" distL="0" distR="0" wp14:anchorId="1A554BC0" wp14:editId="5547C8EF">
            <wp:extent cx="1362075" cy="904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4CA">
        <w:rPr>
          <w:noProof/>
        </w:rPr>
        <w:t>. Thông thường ta để mặc định là Last Value</w:t>
      </w:r>
    </w:p>
    <w:p w:rsidR="00B874CA" w:rsidRDefault="00B874CA" w:rsidP="00E75DDB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B874CA">
        <w:rPr>
          <w:b/>
          <w:noProof/>
        </w:rPr>
        <w:lastRenderedPageBreak/>
        <w:t>Bước 7</w:t>
      </w:r>
      <w:r>
        <w:rPr>
          <w:noProof/>
        </w:rPr>
        <w:t>: Nhấn [</w:t>
      </w:r>
      <w:r w:rsidRPr="00B874CA">
        <w:rPr>
          <w:b/>
          <w:noProof/>
        </w:rPr>
        <w:t>ENTER</w:t>
      </w:r>
      <w:r>
        <w:rPr>
          <w:noProof/>
        </w:rPr>
        <w:t>] để tiến hành lưu giá trị. Thao tác chọn lệnh lưu thực hiện tương tự như bước 5 mục 3.1</w:t>
      </w:r>
    </w:p>
    <w:p w:rsidR="00B874CA" w:rsidRDefault="00B874CA" w:rsidP="00E75DDB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noProof/>
        </w:rPr>
      </w:pPr>
      <w:r w:rsidRPr="0018393F">
        <w:rPr>
          <w:b/>
          <w:noProof/>
        </w:rPr>
        <w:t>Lưu ý</w:t>
      </w:r>
      <w:r w:rsidRPr="008707C5">
        <w:rPr>
          <w:noProof/>
        </w:rPr>
        <w:t>:</w:t>
      </w:r>
      <w:r>
        <w:rPr>
          <w:noProof/>
        </w:rPr>
        <w:t xml:space="preserve"> ở bước 1, ta có thể tìm mục </w:t>
      </w:r>
      <w:r w:rsidRPr="0018393F">
        <w:rPr>
          <w:b/>
          <w:noProof/>
        </w:rPr>
        <w:t>Quick Setup</w:t>
      </w:r>
      <w:r>
        <w:rPr>
          <w:noProof/>
        </w:rPr>
        <w:t>, nhấn [</w:t>
      </w:r>
      <w:r w:rsidRPr="0018393F">
        <w:rPr>
          <w:b/>
          <w:noProof/>
        </w:rPr>
        <w:t>ENTER</w:t>
      </w:r>
      <w:r>
        <w:rPr>
          <w:noProof/>
        </w:rPr>
        <w:t xml:space="preserve">] và tìm mục </w:t>
      </w:r>
      <w:r>
        <w:rPr>
          <w:b/>
          <w:noProof/>
        </w:rPr>
        <w:t>Analog Output</w:t>
      </w:r>
      <w:r>
        <w:rPr>
          <w:noProof/>
        </w:rPr>
        <w:t xml:space="preserve"> </w:t>
      </w:r>
      <w:r w:rsidRPr="0018393F">
        <w:rPr>
          <w:rFonts w:cs="Times New Roman"/>
          <w:noProof/>
        </w:rPr>
        <w:t>→</w:t>
      </w:r>
      <w:r>
        <w:rPr>
          <w:noProof/>
        </w:rPr>
        <w:t xml:space="preserve"> nhấn [</w:t>
      </w:r>
      <w:r w:rsidRPr="0018393F">
        <w:rPr>
          <w:b/>
          <w:noProof/>
        </w:rPr>
        <w:t>ENTER</w:t>
      </w:r>
      <w:r>
        <w:rPr>
          <w:noProof/>
        </w:rPr>
        <w:t>] và tiến hành cài đặt ngõ ra.</w:t>
      </w:r>
    </w:p>
    <w:p w:rsidR="00316A42" w:rsidRDefault="00CE36D5" w:rsidP="00E75DDB">
      <w:pPr>
        <w:pStyle w:val="Tiu2"/>
        <w:ind w:left="360"/>
        <w:jc w:val="both"/>
      </w:pPr>
      <w:bookmarkStart w:id="8" w:name="_Toc13146282"/>
      <w:r>
        <w:t>Cài đặt hiển thị</w:t>
      </w:r>
      <w:bookmarkEnd w:id="8"/>
    </w:p>
    <w:p w:rsidR="00CE36D5" w:rsidRDefault="00CE36D5" w:rsidP="00E75DDB">
      <w:pPr>
        <w:ind w:left="360"/>
        <w:jc w:val="both"/>
        <w:rPr>
          <w:noProof/>
        </w:rPr>
      </w:pPr>
      <w:r w:rsidRPr="0018393F">
        <w:rPr>
          <w:noProof/>
        </w:rPr>
        <w:t>Trong khi transmitter đang ở chế độ vận hành:</w:t>
      </w:r>
    </w:p>
    <w:p w:rsidR="00CE36D5" w:rsidRDefault="00CE36D5" w:rsidP="00E75DDB">
      <w:pPr>
        <w:pStyle w:val="ListParagraph"/>
        <w:numPr>
          <w:ilvl w:val="0"/>
          <w:numId w:val="10"/>
        </w:numPr>
        <w:spacing w:line="360" w:lineRule="auto"/>
        <w:ind w:left="360"/>
        <w:jc w:val="both"/>
      </w:pPr>
      <w:r w:rsidRPr="00B874CA">
        <w:rPr>
          <w:b/>
        </w:rPr>
        <w:t>Bước 1</w:t>
      </w:r>
      <w:r>
        <w:t>: Nhấn phím [</w:t>
      </w:r>
      <w:r w:rsidRPr="00B874CA">
        <w:rPr>
          <w:b/>
        </w:rPr>
        <w:t>MENU</w:t>
      </w:r>
      <w:r>
        <w:t xml:space="preserve">]. Sau đó dùng phím </w:t>
      </w:r>
      <w:r>
        <w:rPr>
          <w:noProof/>
          <w:lang w:val="vi-VN" w:eastAsia="vi-VN"/>
        </w:rPr>
        <w:drawing>
          <wp:inline distT="0" distB="0" distL="0" distR="0" wp14:anchorId="3DF45DE7" wp14:editId="62C34207">
            <wp:extent cx="586740" cy="2667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di chuyển tới mục </w:t>
      </w:r>
      <w:r w:rsidRPr="00B874CA">
        <w:rPr>
          <w:b/>
        </w:rPr>
        <w:t>Configure</w:t>
      </w:r>
      <w:r>
        <w:t xml:space="preserve"> .</w:t>
      </w:r>
    </w:p>
    <w:p w:rsidR="00CE36D5" w:rsidRDefault="00CE36D5" w:rsidP="00E75DDB">
      <w:pPr>
        <w:pStyle w:val="ListParagraph"/>
        <w:numPr>
          <w:ilvl w:val="0"/>
          <w:numId w:val="10"/>
        </w:numPr>
        <w:spacing w:line="360" w:lineRule="auto"/>
        <w:ind w:left="360"/>
        <w:jc w:val="both"/>
      </w:pPr>
      <w:r>
        <w:rPr>
          <w:b/>
        </w:rPr>
        <w:t>Bước 2</w:t>
      </w:r>
      <w:r w:rsidRPr="00CE36D5">
        <w:t>:</w:t>
      </w:r>
      <w:r>
        <w:t xml:space="preserve"> Nhấn [</w:t>
      </w:r>
      <w:r w:rsidRPr="00B874CA">
        <w:rPr>
          <w:b/>
        </w:rPr>
        <w:t>ENTER</w:t>
      </w:r>
      <w:r>
        <w:t xml:space="preserve">] và sử dụng </w:t>
      </w:r>
      <w:r>
        <w:rPr>
          <w:noProof/>
          <w:lang w:val="vi-VN" w:eastAsia="vi-VN"/>
        </w:rPr>
        <w:drawing>
          <wp:inline distT="0" distB="0" distL="0" distR="0" wp14:anchorId="77C901F2" wp14:editId="755CA755">
            <wp:extent cx="586740" cy="2667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ìm mục </w:t>
      </w:r>
      <w:r>
        <w:rPr>
          <w:b/>
        </w:rPr>
        <w:t xml:space="preserve">Display. </w:t>
      </w:r>
      <w:r>
        <w:t xml:space="preserve">Sau đó nhấn [ENTER] để vào mục </w:t>
      </w:r>
      <w:r w:rsidRPr="00CE36D5">
        <w:rPr>
          <w:b/>
        </w:rPr>
        <w:t>Measurement</w:t>
      </w:r>
      <w:r>
        <w:rPr>
          <w:b/>
        </w:rPr>
        <w:t xml:space="preserve">. </w:t>
      </w:r>
      <w:r w:rsidRPr="00CE36D5">
        <w:t>Tiếp tục nhấn [</w:t>
      </w:r>
      <w:r w:rsidRPr="00CE36D5">
        <w:rPr>
          <w:b/>
        </w:rPr>
        <w:t>ENTER</w:t>
      </w:r>
      <w:r w:rsidRPr="00CE36D5">
        <w:t>] lần nữa.</w:t>
      </w:r>
      <w:r>
        <w:t xml:space="preserve"> Màn hình sẽ hiện ra </w:t>
      </w:r>
      <w:r>
        <w:rPr>
          <w:noProof/>
          <w:lang w:val="vi-VN" w:eastAsia="vi-VN"/>
        </w:rPr>
        <w:drawing>
          <wp:inline distT="0" distB="0" distL="0" distR="0" wp14:anchorId="7E8C62D5" wp14:editId="6AB8886D">
            <wp:extent cx="1381125" cy="9334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Mặc định màn hình có 4 dòng tương ứng với a,b,c,d theo thứ tự từ trên xuống</w:t>
      </w:r>
    </w:p>
    <w:p w:rsidR="00CE36D5" w:rsidRDefault="00CE36D5" w:rsidP="00E75DDB">
      <w:pPr>
        <w:pStyle w:val="ListParagraph"/>
        <w:numPr>
          <w:ilvl w:val="0"/>
          <w:numId w:val="10"/>
        </w:numPr>
        <w:spacing w:line="360" w:lineRule="auto"/>
        <w:ind w:left="360"/>
        <w:jc w:val="both"/>
      </w:pPr>
      <w:r>
        <w:rPr>
          <w:b/>
        </w:rPr>
        <w:t>Bước 3</w:t>
      </w:r>
      <w:r w:rsidRPr="00CE36D5">
        <w:t>:</w:t>
      </w:r>
      <w:r>
        <w:t xml:space="preserve"> Sử dụng các phím </w:t>
      </w:r>
      <w:r>
        <w:rPr>
          <w:noProof/>
          <w:lang w:val="vi-VN" w:eastAsia="vi-VN"/>
        </w:rPr>
        <w:drawing>
          <wp:inline distT="0" distB="0" distL="0" distR="0" wp14:anchorId="4456B1F6" wp14:editId="4CF60794">
            <wp:extent cx="563880" cy="22098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</w:t>
      </w:r>
      <w:r>
        <w:rPr>
          <w:noProof/>
          <w:lang w:val="vi-VN" w:eastAsia="vi-VN"/>
        </w:rPr>
        <w:drawing>
          <wp:inline distT="0" distB="0" distL="0" distR="0" wp14:anchorId="158D911C" wp14:editId="73049890">
            <wp:extent cx="586740" cy="26670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chọn giá trị a, b, c, d muốn hiển thị tại dòng nào.</w:t>
      </w:r>
    </w:p>
    <w:p w:rsidR="00CE36D5" w:rsidRDefault="00CE36D5" w:rsidP="00E75DDB">
      <w:pPr>
        <w:pStyle w:val="ListParagraph"/>
        <w:spacing w:line="360" w:lineRule="auto"/>
        <w:ind w:left="360"/>
        <w:jc w:val="both"/>
      </w:pPr>
      <w:r>
        <w:rPr>
          <w:b/>
        </w:rPr>
        <w:t>Ví dụ ta có 2 kênh A, B</w:t>
      </w:r>
      <w:r w:rsidRPr="00CE36D5">
        <w:t>.</w:t>
      </w:r>
      <w:r>
        <w:t xml:space="preserve"> </w:t>
      </w:r>
      <w:r w:rsidR="00E75DDB">
        <w:t>Các giá trị a,b,c,d lần lượt chứa các giá trị của “pH kênh A”, “nhiệt độ kênh A”, “pH kênh B”và “nhiệt độ kênh B”. Ta muốn cho hiển thị 2 dòng đầu tiên là 2 giá trị pH của 2 kênh thì ta chọn Line 1=a, Line 2 = c, Line 3 = b, Line 4 = d.</w:t>
      </w:r>
    </w:p>
    <w:p w:rsidR="00E75DDB" w:rsidRDefault="00E75DDB" w:rsidP="00E75DDB">
      <w:pPr>
        <w:pStyle w:val="ListParagraph"/>
        <w:numPr>
          <w:ilvl w:val="0"/>
          <w:numId w:val="10"/>
        </w:numPr>
        <w:spacing w:line="360" w:lineRule="auto"/>
        <w:ind w:left="360"/>
        <w:jc w:val="both"/>
      </w:pPr>
      <w:r>
        <w:rPr>
          <w:b/>
        </w:rPr>
        <w:t>Bước 4</w:t>
      </w:r>
      <w:r w:rsidRPr="00E75DDB">
        <w:t>:</w:t>
      </w:r>
      <w:r>
        <w:t xml:space="preserve"> Nhấn [ENTER] 2 lần để</w:t>
      </w:r>
      <w:r>
        <w:rPr>
          <w:noProof/>
        </w:rPr>
        <w:t xml:space="preserve"> tiến hành lưu giá trị. Thao tác chọn lệnh lưu thực hiện tương tự như bước 5 mục 3.1. Ta sẽ chọn “Yes &amp; </w:t>
      </w:r>
      <w:r>
        <w:rPr>
          <w:rFonts w:cs="Times New Roman"/>
          <w:noProof/>
        </w:rPr>
        <w:t>↑</w:t>
      </w:r>
      <w:r>
        <w:rPr>
          <w:noProof/>
        </w:rPr>
        <w:t>” để tiếp tục tiến hành cài số thập phân cho các giá trị.</w:t>
      </w:r>
    </w:p>
    <w:p w:rsidR="00E75DDB" w:rsidRDefault="00E75DDB" w:rsidP="00E75DDB">
      <w:pPr>
        <w:pStyle w:val="ListParagraph"/>
        <w:numPr>
          <w:ilvl w:val="0"/>
          <w:numId w:val="10"/>
        </w:numPr>
        <w:spacing w:line="360" w:lineRule="auto"/>
        <w:ind w:left="360"/>
        <w:jc w:val="both"/>
      </w:pPr>
      <w:r>
        <w:rPr>
          <w:b/>
        </w:rPr>
        <w:lastRenderedPageBreak/>
        <w:t>Bước 5</w:t>
      </w:r>
      <w:r w:rsidRPr="00E75DDB">
        <w:t>:</w:t>
      </w:r>
      <w:r>
        <w:t xml:space="preserve"> Sử dụng </w:t>
      </w:r>
      <w:r w:rsidR="00FF7C27">
        <w:rPr>
          <w:noProof/>
          <w:lang w:val="vi-VN" w:eastAsia="vi-VN"/>
        </w:rPr>
        <w:drawing>
          <wp:inline distT="0" distB="0" distL="0" distR="0" wp14:anchorId="125DD1C3" wp14:editId="3444ECA6">
            <wp:extent cx="586740" cy="2667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C27">
        <w:t xml:space="preserve">để tìm mục </w:t>
      </w:r>
      <w:r w:rsidR="00FF7C27" w:rsidRPr="00FF7C27">
        <w:rPr>
          <w:b/>
        </w:rPr>
        <w:t>Resolution</w:t>
      </w:r>
      <w:r w:rsidR="00FF7C27">
        <w:rPr>
          <w:b/>
        </w:rPr>
        <w:t xml:space="preserve">. </w:t>
      </w:r>
      <w:r w:rsidR="00FF7C27" w:rsidRPr="00FF7C27">
        <w:t>Sau đó nhấn [</w:t>
      </w:r>
      <w:r w:rsidR="00FF7C27" w:rsidRPr="00FF7C27">
        <w:rPr>
          <w:b/>
        </w:rPr>
        <w:t>ENTER</w:t>
      </w:r>
      <w:r w:rsidR="00FF7C27" w:rsidRPr="00FF7C27">
        <w:t>], màn hình sẽ hiển thị</w:t>
      </w:r>
      <w:r w:rsidR="00FF7C27">
        <w:t xml:space="preserve"> </w:t>
      </w:r>
      <w:r w:rsidR="00FF7C27">
        <w:rPr>
          <w:noProof/>
          <w:lang w:val="vi-VN" w:eastAsia="vi-VN"/>
        </w:rPr>
        <w:drawing>
          <wp:inline distT="0" distB="0" distL="0" distR="0" wp14:anchorId="533768BB" wp14:editId="0FB9B244">
            <wp:extent cx="1390650" cy="895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27" w:rsidRDefault="00FF7C27" w:rsidP="00E75DDB">
      <w:pPr>
        <w:pStyle w:val="ListParagraph"/>
        <w:numPr>
          <w:ilvl w:val="0"/>
          <w:numId w:val="10"/>
        </w:numPr>
        <w:spacing w:line="360" w:lineRule="auto"/>
        <w:ind w:left="360"/>
        <w:jc w:val="both"/>
      </w:pPr>
      <w:r>
        <w:rPr>
          <w:b/>
        </w:rPr>
        <w:t>Bước 6</w:t>
      </w:r>
      <w:r w:rsidRPr="00FF7C27">
        <w:t>:</w:t>
      </w:r>
      <w:r>
        <w:t xml:space="preserve"> Sử dụng các phím </w:t>
      </w:r>
      <w:r>
        <w:rPr>
          <w:noProof/>
          <w:lang w:val="vi-VN" w:eastAsia="vi-VN"/>
        </w:rPr>
        <w:drawing>
          <wp:inline distT="0" distB="0" distL="0" distR="0" wp14:anchorId="61F8967F" wp14:editId="18B25E08">
            <wp:extent cx="563880" cy="2209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</w:t>
      </w:r>
      <w:r>
        <w:rPr>
          <w:noProof/>
          <w:lang w:val="vi-VN" w:eastAsia="vi-VN"/>
        </w:rPr>
        <w:drawing>
          <wp:inline distT="0" distB="0" distL="0" distR="0" wp14:anchorId="0DCE0EDC" wp14:editId="351CB902">
            <wp:extent cx="586740" cy="2667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để chọn chữ số hàng thập phân muốn hiển thị trên màn hình. Các giá trị có thể chọn như là “1, 0.1, 0.01, 0.001 hoặc Auto”</w:t>
      </w:r>
    </w:p>
    <w:p w:rsidR="00FF7C27" w:rsidRPr="00FF7C27" w:rsidRDefault="00FF7C27" w:rsidP="00E75DDB">
      <w:pPr>
        <w:pStyle w:val="ListParagraph"/>
        <w:numPr>
          <w:ilvl w:val="0"/>
          <w:numId w:val="10"/>
        </w:numPr>
        <w:spacing w:line="360" w:lineRule="auto"/>
        <w:ind w:left="360"/>
        <w:jc w:val="both"/>
      </w:pPr>
      <w:r>
        <w:rPr>
          <w:b/>
        </w:rPr>
        <w:t>Bước 7</w:t>
      </w:r>
      <w:r w:rsidRPr="00FF7C27">
        <w:t>:</w:t>
      </w:r>
      <w:r>
        <w:t xml:space="preserve"> </w:t>
      </w:r>
      <w:r w:rsidRPr="00E75DDB">
        <w:t>:</w:t>
      </w:r>
      <w:r>
        <w:t xml:space="preserve"> Nhấn [ENTER] để</w:t>
      </w:r>
      <w:r>
        <w:rPr>
          <w:noProof/>
        </w:rPr>
        <w:t xml:space="preserve"> tiến hành lưu giá trị. Thao tác chọn lệnh lưu thực hiện tương tự như bước 5 mục 3.1</w:t>
      </w:r>
    </w:p>
    <w:p w:rsidR="00CE36D5" w:rsidRDefault="00CE36D5" w:rsidP="00E75DDB">
      <w:pPr>
        <w:pStyle w:val="ListParagraph"/>
        <w:spacing w:line="360" w:lineRule="auto"/>
        <w:ind w:left="90"/>
        <w:jc w:val="both"/>
      </w:pPr>
    </w:p>
    <w:p w:rsidR="00C25AB5" w:rsidRDefault="00C25AB5" w:rsidP="00E75DDB">
      <w:pPr>
        <w:pStyle w:val="ListParagraph"/>
        <w:spacing w:line="360" w:lineRule="auto"/>
        <w:ind w:left="90"/>
        <w:jc w:val="both"/>
      </w:pPr>
    </w:p>
    <w:p w:rsidR="00C25AB5" w:rsidRDefault="00C25AB5" w:rsidP="00C25AB5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Trong quá trình thực hiện, nếu có gì không rõ hoặc báo lỗi, vui lòng liên hệ để được hướng dẫn thêm:</w:t>
      </w:r>
    </w:p>
    <w:p w:rsidR="0034763C" w:rsidRPr="0034763C" w:rsidRDefault="0034763C" w:rsidP="0034763C">
      <w:pPr>
        <w:jc w:val="both"/>
        <w:rPr>
          <w:rFonts w:cs="Times New Roman"/>
          <w:szCs w:val="26"/>
        </w:rPr>
      </w:pPr>
      <w:r w:rsidRPr="0034763C">
        <w:rPr>
          <w:rFonts w:cs="Times New Roman"/>
          <w:szCs w:val="26"/>
        </w:rPr>
        <w:t>Đỗ Minh Tiến: 0903 999 763</w:t>
      </w:r>
    </w:p>
    <w:p w:rsidR="0034763C" w:rsidRDefault="0034763C" w:rsidP="0034763C">
      <w:pPr>
        <w:jc w:val="both"/>
        <w:rPr>
          <w:rFonts w:cs="Times New Roman"/>
          <w:szCs w:val="26"/>
        </w:rPr>
      </w:pPr>
      <w:r w:rsidRPr="0034763C">
        <w:rPr>
          <w:rFonts w:cs="Times New Roman"/>
          <w:szCs w:val="26"/>
        </w:rPr>
        <w:t xml:space="preserve">Email: </w:t>
      </w:r>
      <w:hyperlink r:id="rId33" w:history="1">
        <w:r w:rsidRPr="001027BF">
          <w:rPr>
            <w:rStyle w:val="Hyperlink"/>
            <w:rFonts w:cs="Times New Roman"/>
            <w:szCs w:val="26"/>
          </w:rPr>
          <w:t>tien.dominh@hopluc.com.vn</w:t>
        </w:r>
      </w:hyperlink>
    </w:p>
    <w:p w:rsidR="00C25AB5" w:rsidRDefault="00C25AB5" w:rsidP="0034763C">
      <w:pPr>
        <w:jc w:val="both"/>
        <w:rPr>
          <w:rFonts w:cs="Times New Roman"/>
          <w:szCs w:val="26"/>
        </w:rPr>
      </w:pPr>
      <w:bookmarkStart w:id="9" w:name="_GoBack"/>
      <w:bookmarkEnd w:id="9"/>
      <w:r>
        <w:rPr>
          <w:rFonts w:cs="Times New Roman"/>
          <w:szCs w:val="26"/>
        </w:rPr>
        <w:t>Trân trọng!</w:t>
      </w:r>
    </w:p>
    <w:p w:rsidR="00C25AB5" w:rsidRDefault="00C25AB5" w:rsidP="00C25AB5">
      <w:pPr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Công ty CỔ PHẦN CÔNG NGHỆ HỢP LỰC</w:t>
      </w:r>
    </w:p>
    <w:p w:rsidR="00B97C87" w:rsidRDefault="00B97C87" w:rsidP="00E75DDB">
      <w:pPr>
        <w:jc w:val="both"/>
      </w:pPr>
    </w:p>
    <w:p w:rsidR="00B97C87" w:rsidRDefault="00B97C87">
      <w:r>
        <w:br w:type="page"/>
      </w:r>
    </w:p>
    <w:p w:rsidR="00CE36D5" w:rsidRDefault="00B97C87" w:rsidP="00B97C87">
      <w:pPr>
        <w:pStyle w:val="Tiu1"/>
      </w:pPr>
      <w:bookmarkStart w:id="10" w:name="_Toc13146283"/>
      <w:r>
        <w:lastRenderedPageBreak/>
        <w:t>SƠ ĐỒ MENU CỦA TRANSMITTER M200</w:t>
      </w:r>
      <w:bookmarkEnd w:id="10"/>
    </w:p>
    <w:p w:rsidR="0047360C" w:rsidRPr="0047360C" w:rsidRDefault="0047360C" w:rsidP="0047360C"/>
    <w:p w:rsidR="00B97C87" w:rsidRDefault="00B97C87" w:rsidP="00E75DDB">
      <w:pPr>
        <w:jc w:val="both"/>
      </w:pPr>
      <w:r>
        <w:rPr>
          <w:noProof/>
          <w:lang w:val="vi-VN" w:eastAsia="vi-VN"/>
        </w:rPr>
        <w:drawing>
          <wp:inline distT="0" distB="0" distL="0" distR="0" wp14:anchorId="29F24636" wp14:editId="4E7C6034">
            <wp:extent cx="6564118" cy="4059794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80955" cy="407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87" w:rsidRPr="00CE36D5" w:rsidRDefault="00B97C87" w:rsidP="00E75DDB">
      <w:pPr>
        <w:jc w:val="both"/>
      </w:pPr>
    </w:p>
    <w:sectPr w:rsidR="00B97C87" w:rsidRPr="00CE36D5" w:rsidSect="0047360C"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92" w:rsidRDefault="00966692" w:rsidP="00B97C87">
      <w:pPr>
        <w:spacing w:after="0" w:line="240" w:lineRule="auto"/>
      </w:pPr>
      <w:r>
        <w:separator/>
      </w:r>
    </w:p>
  </w:endnote>
  <w:endnote w:type="continuationSeparator" w:id="0">
    <w:p w:rsidR="00966692" w:rsidRDefault="00966692" w:rsidP="00B9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C87" w:rsidRDefault="00B97C87">
    <w:pPr>
      <w:pStyle w:val="Footer"/>
      <w:jc w:val="right"/>
    </w:pPr>
  </w:p>
  <w:p w:rsidR="00B97C87" w:rsidRDefault="00B97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61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60C" w:rsidRDefault="004736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6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360C" w:rsidRDefault="0047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92" w:rsidRDefault="00966692" w:rsidP="00B97C87">
      <w:pPr>
        <w:spacing w:after="0" w:line="240" w:lineRule="auto"/>
      </w:pPr>
      <w:r>
        <w:separator/>
      </w:r>
    </w:p>
  </w:footnote>
  <w:footnote w:type="continuationSeparator" w:id="0">
    <w:p w:rsidR="00966692" w:rsidRDefault="00966692" w:rsidP="00B9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A1A"/>
    <w:multiLevelType w:val="hybridMultilevel"/>
    <w:tmpl w:val="A502C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3D1"/>
    <w:multiLevelType w:val="hybridMultilevel"/>
    <w:tmpl w:val="D0108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BE1"/>
    <w:multiLevelType w:val="hybridMultilevel"/>
    <w:tmpl w:val="81E6CE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0019"/>
    <w:multiLevelType w:val="hybridMultilevel"/>
    <w:tmpl w:val="BEF40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48A"/>
    <w:multiLevelType w:val="hybridMultilevel"/>
    <w:tmpl w:val="60A28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7B3A"/>
    <w:multiLevelType w:val="hybridMultilevel"/>
    <w:tmpl w:val="4290F8AA"/>
    <w:lvl w:ilvl="0" w:tplc="D8BE70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634C"/>
    <w:multiLevelType w:val="hybridMultilevel"/>
    <w:tmpl w:val="541AC8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1410F"/>
    <w:multiLevelType w:val="hybridMultilevel"/>
    <w:tmpl w:val="7C0AF492"/>
    <w:lvl w:ilvl="0" w:tplc="AA30A6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D74A0"/>
    <w:multiLevelType w:val="hybridMultilevel"/>
    <w:tmpl w:val="E9A4E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72B8D"/>
    <w:multiLevelType w:val="hybridMultilevel"/>
    <w:tmpl w:val="B18A7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5AF0"/>
    <w:multiLevelType w:val="hybridMultilevel"/>
    <w:tmpl w:val="0B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11A4F"/>
    <w:multiLevelType w:val="multilevel"/>
    <w:tmpl w:val="EBB879D6"/>
    <w:lvl w:ilvl="0">
      <w:start w:val="1"/>
      <w:numFmt w:val="decimal"/>
      <w:pStyle w:val="Tiu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vanish w:val="0"/>
        <w:sz w:val="26"/>
      </w:rPr>
    </w:lvl>
    <w:lvl w:ilvl="1">
      <w:start w:val="1"/>
      <w:numFmt w:val="decimal"/>
      <w:pStyle w:val="Tiu2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Tiu3"/>
      <w:lvlText w:val="%3.%1.%2"/>
      <w:lvlJc w:val="left"/>
      <w:pPr>
        <w:ind w:left="1080" w:hanging="36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4E"/>
    <w:rsid w:val="000E57C9"/>
    <w:rsid w:val="0018393F"/>
    <w:rsid w:val="002C36A1"/>
    <w:rsid w:val="00316A42"/>
    <w:rsid w:val="0034763C"/>
    <w:rsid w:val="00456FF3"/>
    <w:rsid w:val="0047360C"/>
    <w:rsid w:val="00480977"/>
    <w:rsid w:val="00497DA1"/>
    <w:rsid w:val="00764656"/>
    <w:rsid w:val="007E76AE"/>
    <w:rsid w:val="008707C5"/>
    <w:rsid w:val="00926615"/>
    <w:rsid w:val="00966692"/>
    <w:rsid w:val="009F3C4E"/>
    <w:rsid w:val="00A4014F"/>
    <w:rsid w:val="00B42531"/>
    <w:rsid w:val="00B874CA"/>
    <w:rsid w:val="00B97C87"/>
    <w:rsid w:val="00C25AB5"/>
    <w:rsid w:val="00CE36D5"/>
    <w:rsid w:val="00E75DDB"/>
    <w:rsid w:val="00E81B01"/>
    <w:rsid w:val="00EA1AA1"/>
    <w:rsid w:val="00F95DE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E098B"/>
  <w15:docId w15:val="{6E69DA7F-628B-4A72-ACBF-00C59DFF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97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1">
    <w:name w:val="Tiêu đề 1"/>
    <w:basedOn w:val="Normal"/>
    <w:next w:val="Normal"/>
    <w:link w:val="Tiu1Char"/>
    <w:qFormat/>
    <w:rsid w:val="00A4014F"/>
    <w:pPr>
      <w:numPr>
        <w:numId w:val="4"/>
      </w:numPr>
      <w:spacing w:before="120" w:after="120" w:line="360" w:lineRule="auto"/>
    </w:pPr>
    <w:rPr>
      <w:b/>
    </w:rPr>
  </w:style>
  <w:style w:type="character" w:customStyle="1" w:styleId="Tiu1Char">
    <w:name w:val="Tiêu đề 1 Char"/>
    <w:basedOn w:val="DefaultParagraphFont"/>
    <w:link w:val="Tiu1"/>
    <w:rsid w:val="00A4014F"/>
    <w:rPr>
      <w:b/>
    </w:rPr>
  </w:style>
  <w:style w:type="paragraph" w:customStyle="1" w:styleId="Tiu2">
    <w:name w:val="Tiêu đề 2"/>
    <w:basedOn w:val="Normal"/>
    <w:next w:val="Normal"/>
    <w:link w:val="Tiu2Char"/>
    <w:qFormat/>
    <w:rsid w:val="00A4014F"/>
    <w:pPr>
      <w:numPr>
        <w:ilvl w:val="1"/>
        <w:numId w:val="4"/>
      </w:numPr>
      <w:spacing w:before="120" w:after="120" w:line="360" w:lineRule="auto"/>
    </w:pPr>
    <w:rPr>
      <w:b/>
    </w:rPr>
  </w:style>
  <w:style w:type="character" w:customStyle="1" w:styleId="Tiu2Char">
    <w:name w:val="Tiêu đề 2 Char"/>
    <w:basedOn w:val="DefaultParagraphFont"/>
    <w:link w:val="Tiu2"/>
    <w:rsid w:val="00A4014F"/>
    <w:rPr>
      <w:b/>
    </w:rPr>
  </w:style>
  <w:style w:type="paragraph" w:customStyle="1" w:styleId="Tiu3">
    <w:name w:val="Tiêu đề 3"/>
    <w:basedOn w:val="Normal"/>
    <w:next w:val="Normal"/>
    <w:link w:val="Tiu3Char"/>
    <w:qFormat/>
    <w:rsid w:val="00A4014F"/>
    <w:pPr>
      <w:numPr>
        <w:ilvl w:val="2"/>
        <w:numId w:val="4"/>
      </w:numPr>
    </w:pPr>
    <w:rPr>
      <w:b/>
      <w:sz w:val="24"/>
    </w:rPr>
  </w:style>
  <w:style w:type="character" w:customStyle="1" w:styleId="Tiu3Char">
    <w:name w:val="Tiêu đề 3 Char"/>
    <w:basedOn w:val="DefaultParagraphFont"/>
    <w:link w:val="Tiu3"/>
    <w:rsid w:val="00A4014F"/>
    <w:rPr>
      <w:b/>
      <w:sz w:val="24"/>
    </w:rPr>
  </w:style>
  <w:style w:type="paragraph" w:customStyle="1" w:styleId="Tiu4">
    <w:name w:val="Tiêu đề 4"/>
    <w:basedOn w:val="Normal"/>
    <w:next w:val="Normal"/>
    <w:link w:val="Tiu4Char"/>
    <w:qFormat/>
    <w:rsid w:val="00A4014F"/>
    <w:pPr>
      <w:ind w:left="1440" w:hanging="360"/>
    </w:pPr>
    <w:rPr>
      <w:b/>
      <w:i/>
      <w:sz w:val="24"/>
    </w:rPr>
  </w:style>
  <w:style w:type="character" w:customStyle="1" w:styleId="Tiu4Char">
    <w:name w:val="Tiêu đề 4 Char"/>
    <w:basedOn w:val="DefaultParagraphFont"/>
    <w:link w:val="Tiu4"/>
    <w:rsid w:val="00A4014F"/>
    <w:rPr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7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7C8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C8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9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87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7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C8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7360C"/>
    <w:pPr>
      <w:tabs>
        <w:tab w:val="left" w:pos="440"/>
        <w:tab w:val="right" w:leader="dot" w:pos="9350"/>
      </w:tabs>
      <w:spacing w:after="100"/>
      <w:jc w:val="center"/>
    </w:pPr>
    <w:rPr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7C87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97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tien.dominh@hopluc.com.v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11F5-0DAD-401C-A08F-83861E09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HUAT</dc:creator>
  <cp:keywords/>
  <dc:description/>
  <cp:lastModifiedBy>Nguyễn Thịnh</cp:lastModifiedBy>
  <cp:revision>6</cp:revision>
  <cp:lastPrinted>2019-07-18T02:10:00Z</cp:lastPrinted>
  <dcterms:created xsi:type="dcterms:W3CDTF">2019-07-04T02:55:00Z</dcterms:created>
  <dcterms:modified xsi:type="dcterms:W3CDTF">2020-02-27T12:53:00Z</dcterms:modified>
</cp:coreProperties>
</file>